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EA2B7E" w14:textId="77777777" w:rsidR="00121388" w:rsidRDefault="00121388" w:rsidP="009F67A7">
      <w:r>
        <w:rPr>
          <w:rFonts w:eastAsia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20200D" wp14:editId="5D7A4632">
                <wp:simplePos x="0" y="0"/>
                <wp:positionH relativeFrom="column">
                  <wp:posOffset>1529715</wp:posOffset>
                </wp:positionH>
                <wp:positionV relativeFrom="paragraph">
                  <wp:posOffset>-324485</wp:posOffset>
                </wp:positionV>
                <wp:extent cx="4572000" cy="1670685"/>
                <wp:effectExtent l="0" t="0" r="0" b="5715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670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F855D0" w14:textId="77777777" w:rsidR="00121388" w:rsidRPr="00CB2816" w:rsidRDefault="00121388" w:rsidP="00121388">
                            <w:pPr>
                              <w:pStyle w:val="1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B281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МИНИСТЕРСТВО НАУКИ И ВЫСШЕГО ОБРАЗОВАНИЯ РОССИЙСКОЙ ФЕДЕРАЦИИ</w:t>
                            </w:r>
                          </w:p>
                          <w:p w14:paraId="2200D1F3" w14:textId="77777777" w:rsidR="00121388" w:rsidRPr="000C1A69" w:rsidRDefault="00121388" w:rsidP="00121388">
                            <w:pPr>
                              <w:rPr>
                                <w:color w:val="000000" w:themeColor="text1"/>
                                <w:sz w:val="14"/>
                              </w:rPr>
                            </w:pPr>
                          </w:p>
                          <w:p w14:paraId="14831266" w14:textId="77777777" w:rsidR="00121388" w:rsidRPr="000C1A69" w:rsidRDefault="00121388" w:rsidP="0012138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C1A69">
                              <w:rPr>
                                <w:sz w:val="18"/>
                                <w:szCs w:val="18"/>
                              </w:rPr>
                              <w:t>ФЕДЕРАЛЬНОЕ ГОСУДАРСТВЕННОЕ  БЮДЖЕТНОЕ  ОБРАЗОВАТЕЛЬНОЕ УЧРЕЖДЕНИЕ  ВЫСШЕГО ОБРАЗОВАНИЯ</w:t>
                            </w:r>
                          </w:p>
                          <w:p w14:paraId="03659299" w14:textId="77777777" w:rsidR="00121388" w:rsidRPr="000C1A69" w:rsidRDefault="00121388" w:rsidP="0012138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8"/>
                              </w:rPr>
                            </w:pPr>
                          </w:p>
                          <w:p w14:paraId="6AB5AC41" w14:textId="77777777" w:rsidR="00121388" w:rsidRPr="00CB2816" w:rsidRDefault="00121388" w:rsidP="00121388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B2816">
                              <w:rPr>
                                <w:b/>
                                <w:sz w:val="24"/>
                                <w:szCs w:val="24"/>
                              </w:rPr>
                              <w:t>«ВОРОНЕЖСКИЙ ГОСУДАРСТВЕННЫЙ УНИВЕРСИТЕТ ИНЖЕНЕРНЫХ ТЕХНОЛОГИЙ»</w:t>
                            </w:r>
                          </w:p>
                          <w:p w14:paraId="569E2E0D" w14:textId="77777777" w:rsidR="00121388" w:rsidRDefault="00121388" w:rsidP="00121388">
                            <w:pPr>
                              <w:rPr>
                                <w:szCs w:val="28"/>
                              </w:rPr>
                            </w:pPr>
                          </w:p>
                          <w:p w14:paraId="0D598CE8" w14:textId="77777777" w:rsidR="00121388" w:rsidRDefault="00121388" w:rsidP="00121388"/>
                          <w:p w14:paraId="3F7F4E23" w14:textId="77777777" w:rsidR="00121388" w:rsidRPr="00CB2816" w:rsidRDefault="00121388" w:rsidP="00121388">
                            <w:pPr>
                              <w:pStyle w:val="1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0" w:name="_Toc94805145"/>
                            <w:bookmarkStart w:id="1" w:name="_Toc94805172"/>
                            <w:bookmarkStart w:id="2" w:name="_Toc94805264"/>
                            <w:bookmarkStart w:id="3" w:name="_Toc118137794"/>
                            <w:bookmarkStart w:id="4" w:name="_Toc118146171"/>
                            <w:bookmarkStart w:id="5" w:name="_Toc118147077"/>
                            <w:bookmarkStart w:id="6" w:name="_Toc118147176"/>
                            <w:bookmarkStart w:id="7" w:name="_Toc120668610"/>
                            <w:bookmarkStart w:id="8" w:name="_Toc120668692"/>
                            <w:bookmarkStart w:id="9" w:name="_Toc121343266"/>
                            <w:r w:rsidRPr="00CB281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МИНИСТЕРСТВО НАУКИ И ВЫСШЕГО ОБРАЗОВАНИЯ РОССИЙСКОЙ ФЕДЕРАЦИИ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</w:p>
                          <w:p w14:paraId="11E574DA" w14:textId="77777777" w:rsidR="00121388" w:rsidRPr="000C1A69" w:rsidRDefault="00121388" w:rsidP="00121388">
                            <w:pPr>
                              <w:rPr>
                                <w:color w:val="000000" w:themeColor="text1"/>
                                <w:sz w:val="14"/>
                              </w:rPr>
                            </w:pPr>
                          </w:p>
                          <w:p w14:paraId="2AC08465" w14:textId="77777777" w:rsidR="00121388" w:rsidRPr="000C1A69" w:rsidRDefault="00121388" w:rsidP="0012138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C1A69">
                              <w:rPr>
                                <w:sz w:val="18"/>
                                <w:szCs w:val="18"/>
                              </w:rPr>
                              <w:t>ФЕДЕРАЛЬНОЕ ГОСУДАРСТВЕННОЕ  БЮДЖЕТНОЕ  ОБРАЗОВАТЕЛЬНОЕ УЧРЕЖДЕНИЕ  ВЫСШЕГО ОБРАЗОВАНИЯ</w:t>
                            </w:r>
                          </w:p>
                          <w:p w14:paraId="36A3EF2F" w14:textId="77777777" w:rsidR="00121388" w:rsidRPr="000C1A69" w:rsidRDefault="00121388" w:rsidP="0012138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8"/>
                              </w:rPr>
                            </w:pPr>
                          </w:p>
                          <w:p w14:paraId="4A1BA568" w14:textId="77777777" w:rsidR="00121388" w:rsidRPr="00CB2816" w:rsidRDefault="00121388" w:rsidP="00121388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B2816">
                              <w:rPr>
                                <w:b/>
                                <w:sz w:val="24"/>
                                <w:szCs w:val="24"/>
                              </w:rPr>
                              <w:t>«ВОРОНЕЖСКИЙ ГОСУДАРСТВЕННЫЙ УНИВЕРСИТЕТ ИНЖЕНЕРНЫХ ТЕХНОЛОГИЙ»</w:t>
                            </w:r>
                          </w:p>
                          <w:p w14:paraId="21A55DA0" w14:textId="77777777" w:rsidR="00121388" w:rsidRDefault="00121388" w:rsidP="00121388">
                            <w:pPr>
                              <w:rPr>
                                <w:szCs w:val="28"/>
                              </w:rPr>
                            </w:pPr>
                          </w:p>
                          <w:p w14:paraId="60058A9B" w14:textId="77777777" w:rsidR="00121388" w:rsidRDefault="00121388" w:rsidP="00121388"/>
                          <w:p w14:paraId="4FA34116" w14:textId="77777777" w:rsidR="00121388" w:rsidRPr="00CB2816" w:rsidRDefault="00121388" w:rsidP="00121388">
                            <w:pPr>
                              <w:pStyle w:val="1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10" w:name="_Toc94805146"/>
                            <w:bookmarkStart w:id="11" w:name="_Toc94805173"/>
                            <w:bookmarkStart w:id="12" w:name="_Toc94805265"/>
                            <w:bookmarkStart w:id="13" w:name="_Toc118137795"/>
                            <w:bookmarkStart w:id="14" w:name="_Toc118146172"/>
                            <w:bookmarkStart w:id="15" w:name="_Toc118147078"/>
                            <w:bookmarkStart w:id="16" w:name="_Toc118147177"/>
                            <w:bookmarkStart w:id="17" w:name="_Toc120668611"/>
                            <w:bookmarkStart w:id="18" w:name="_Toc120668693"/>
                            <w:bookmarkStart w:id="19" w:name="_Toc121343267"/>
                            <w:r w:rsidRPr="00CB281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МИНИСТЕРСТВО НАУКИ И ВЫСШЕГО ОБРАЗОВАНИЯ РОССИЙСКОЙ ФЕДЕРАЦИИ</w:t>
                            </w:r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  <w:bookmarkEnd w:id="15"/>
                            <w:bookmarkEnd w:id="16"/>
                            <w:bookmarkEnd w:id="17"/>
                            <w:bookmarkEnd w:id="18"/>
                            <w:bookmarkEnd w:id="19"/>
                          </w:p>
                          <w:p w14:paraId="4504CE98" w14:textId="77777777" w:rsidR="00121388" w:rsidRPr="000C1A69" w:rsidRDefault="00121388" w:rsidP="00121388">
                            <w:pPr>
                              <w:rPr>
                                <w:color w:val="000000" w:themeColor="text1"/>
                                <w:sz w:val="14"/>
                              </w:rPr>
                            </w:pPr>
                          </w:p>
                          <w:p w14:paraId="647682BF" w14:textId="77777777" w:rsidR="00121388" w:rsidRPr="000C1A69" w:rsidRDefault="00121388" w:rsidP="0012138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C1A69">
                              <w:rPr>
                                <w:sz w:val="18"/>
                                <w:szCs w:val="18"/>
                              </w:rPr>
                              <w:t>ФЕДЕРАЛЬНОЕ ГОСУДАРСТВЕННОЕ  БЮДЖЕТНОЕ  ОБРАЗОВАТЕЛЬНОЕ УЧРЕЖДЕНИЕ  ВЫСШЕГО ОБРАЗОВАНИЯ</w:t>
                            </w:r>
                          </w:p>
                          <w:p w14:paraId="3182B7F3" w14:textId="77777777" w:rsidR="00121388" w:rsidRPr="000C1A69" w:rsidRDefault="00121388" w:rsidP="0012138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8"/>
                              </w:rPr>
                            </w:pPr>
                          </w:p>
                          <w:p w14:paraId="7ED7A197" w14:textId="77777777" w:rsidR="00121388" w:rsidRPr="00CB2816" w:rsidRDefault="00121388" w:rsidP="00121388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B2816">
                              <w:rPr>
                                <w:b/>
                                <w:sz w:val="24"/>
                                <w:szCs w:val="24"/>
                              </w:rPr>
                              <w:t>«ВОРОНЕЖСКИЙ ГОСУДАРСТВЕННЫЙ УНИВЕРСИТЕТ ИНЖЕНЕРНЫХ ТЕХНОЛОГИЙ»</w:t>
                            </w:r>
                          </w:p>
                          <w:p w14:paraId="315F2687" w14:textId="77777777" w:rsidR="00121388" w:rsidRDefault="00121388" w:rsidP="00121388">
                            <w:pPr>
                              <w:rPr>
                                <w:szCs w:val="28"/>
                              </w:rPr>
                            </w:pPr>
                          </w:p>
                          <w:p w14:paraId="2A55C882" w14:textId="77777777" w:rsidR="00121388" w:rsidRDefault="00121388" w:rsidP="00121388"/>
                          <w:p w14:paraId="37F9F74C" w14:textId="77777777" w:rsidR="00121388" w:rsidRPr="00CB2816" w:rsidRDefault="00121388" w:rsidP="00121388">
                            <w:pPr>
                              <w:pStyle w:val="1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20" w:name="_Toc94805147"/>
                            <w:bookmarkStart w:id="21" w:name="_Toc94805174"/>
                            <w:bookmarkStart w:id="22" w:name="_Toc94805266"/>
                            <w:bookmarkStart w:id="23" w:name="_Toc118137796"/>
                            <w:bookmarkStart w:id="24" w:name="_Toc118146173"/>
                            <w:bookmarkStart w:id="25" w:name="_Toc118147079"/>
                            <w:bookmarkStart w:id="26" w:name="_Toc118147178"/>
                            <w:bookmarkStart w:id="27" w:name="_Toc120668612"/>
                            <w:bookmarkStart w:id="28" w:name="_Toc120668694"/>
                            <w:bookmarkStart w:id="29" w:name="_Toc121343268"/>
                            <w:r w:rsidRPr="00CB281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МИНИСТЕРСТВО НАУКИ И ВЫСШЕГО ОБРАЗОВАНИЯ РОССИЙСКОЙ ФЕДЕРАЦИИ</w:t>
                            </w:r>
                            <w:bookmarkEnd w:id="20"/>
                            <w:bookmarkEnd w:id="21"/>
                            <w:bookmarkEnd w:id="22"/>
                            <w:bookmarkEnd w:id="23"/>
                            <w:bookmarkEnd w:id="24"/>
                            <w:bookmarkEnd w:id="25"/>
                            <w:bookmarkEnd w:id="26"/>
                            <w:bookmarkEnd w:id="27"/>
                            <w:bookmarkEnd w:id="28"/>
                            <w:bookmarkEnd w:id="29"/>
                          </w:p>
                          <w:p w14:paraId="0B90F0CF" w14:textId="77777777" w:rsidR="00121388" w:rsidRPr="000C1A69" w:rsidRDefault="00121388" w:rsidP="00121388">
                            <w:pPr>
                              <w:rPr>
                                <w:color w:val="000000" w:themeColor="text1"/>
                                <w:sz w:val="14"/>
                              </w:rPr>
                            </w:pPr>
                          </w:p>
                          <w:p w14:paraId="5272F2A4" w14:textId="77777777" w:rsidR="00121388" w:rsidRPr="000C1A69" w:rsidRDefault="00121388" w:rsidP="0012138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C1A69">
                              <w:rPr>
                                <w:sz w:val="18"/>
                                <w:szCs w:val="18"/>
                              </w:rPr>
                              <w:t>ФЕДЕРАЛЬНОЕ ГОСУДАРСТВЕННОЕ  БЮДЖЕТНОЕ  ОБРАЗОВАТЕЛЬНОЕ УЧРЕЖДЕНИЕ  ВЫСШЕГО ОБРАЗОВАНИЯ</w:t>
                            </w:r>
                          </w:p>
                          <w:p w14:paraId="1ED35552" w14:textId="77777777" w:rsidR="00121388" w:rsidRPr="000C1A69" w:rsidRDefault="00121388" w:rsidP="0012138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8"/>
                              </w:rPr>
                            </w:pPr>
                          </w:p>
                          <w:p w14:paraId="2C7CF92A" w14:textId="77777777" w:rsidR="00121388" w:rsidRPr="00CB2816" w:rsidRDefault="00121388" w:rsidP="00121388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B2816">
                              <w:rPr>
                                <w:b/>
                                <w:sz w:val="24"/>
                                <w:szCs w:val="24"/>
                              </w:rPr>
                              <w:t>«ВОРОНЕЖСКИЙ ГОСУДАРСТВЕННЫЙ УНИВЕРСИТЕТ ИНЖЕНЕРНЫХ ТЕХНОЛОГИЙ»</w:t>
                            </w:r>
                          </w:p>
                          <w:p w14:paraId="516F99F2" w14:textId="77777777" w:rsidR="00121388" w:rsidRDefault="00121388" w:rsidP="00121388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120.45pt;margin-top:-25.55pt;width:5in;height:13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" stroked="f">
                <v:textbox>
                  <w:txbxContent>
                    <w:p w14:paraId="10F855D0" w14:textId="77777777" w:rsidR="00121388" w:rsidRPr="00CB2816" w:rsidRDefault="00121388" w:rsidP="00121388">
                      <w:pPr>
                        <w:pStyle w:val="1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CB281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МИНИСТЕРСТВО НАУКИ И ВЫСШЕГО ОБРАЗОВАНИЯ РОССИЙСКОЙ ФЕДЕРАЦИИ</w:t>
                      </w:r>
                    </w:p>
                    <w:p w14:paraId="2200D1F3" w14:textId="77777777" w:rsidR="00121388" w:rsidRPr="000C1A69" w:rsidRDefault="00121388" w:rsidP="00121388">
                      <w:pPr>
                        <w:rPr>
                          <w:color w:val="000000" w:themeColor="text1"/>
                          <w:sz w:val="14"/>
                        </w:rPr>
                      </w:pPr>
                    </w:p>
                    <w:p w14:paraId="14831266" w14:textId="77777777" w:rsidR="00121388" w:rsidRPr="000C1A69" w:rsidRDefault="00121388" w:rsidP="0012138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C1A69">
                        <w:rPr>
                          <w:sz w:val="18"/>
                          <w:szCs w:val="18"/>
                        </w:rPr>
                        <w:t>ФЕДЕРАЛЬНОЕ ГОСУДАРСТВЕННОЕ  БЮДЖЕТНОЕ  ОБРАЗОВАТЕЛЬНОЕ УЧРЕЖДЕНИЕ  ВЫСШЕГО ОБРАЗОВАНИЯ</w:t>
                      </w:r>
                    </w:p>
                    <w:p w14:paraId="03659299" w14:textId="77777777" w:rsidR="00121388" w:rsidRPr="000C1A69" w:rsidRDefault="00121388" w:rsidP="00121388">
                      <w:pPr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8"/>
                        </w:rPr>
                      </w:pPr>
                    </w:p>
                    <w:p w14:paraId="6AB5AC41" w14:textId="77777777" w:rsidR="00121388" w:rsidRPr="00CB2816" w:rsidRDefault="00121388" w:rsidP="00121388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CB2816">
                        <w:rPr>
                          <w:b/>
                          <w:sz w:val="24"/>
                          <w:szCs w:val="24"/>
                        </w:rPr>
                        <w:t>«ВОРОНЕЖСКИЙ ГОСУДАРСТВЕННЫЙ УНИВЕРСИТЕТ ИНЖЕНЕРНЫХ ТЕХНОЛОГИЙ»</w:t>
                      </w:r>
                    </w:p>
                    <w:p w14:paraId="569E2E0D" w14:textId="77777777" w:rsidR="00121388" w:rsidRDefault="00121388" w:rsidP="00121388">
                      <w:pPr>
                        <w:rPr>
                          <w:szCs w:val="28"/>
                        </w:rPr>
                      </w:pPr>
                    </w:p>
                    <w:p w14:paraId="0D598CE8" w14:textId="77777777" w:rsidR="00121388" w:rsidRDefault="00121388" w:rsidP="00121388"/>
                    <w:p w14:paraId="3F7F4E23" w14:textId="77777777" w:rsidR="00121388" w:rsidRPr="00CB2816" w:rsidRDefault="00121388" w:rsidP="00121388">
                      <w:pPr>
                        <w:pStyle w:val="1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bookmarkStart w:id="30" w:name="_Toc94805145"/>
                      <w:bookmarkStart w:id="31" w:name="_Toc94805172"/>
                      <w:bookmarkStart w:id="32" w:name="_Toc94805264"/>
                      <w:bookmarkStart w:id="33" w:name="_Toc118137794"/>
                      <w:bookmarkStart w:id="34" w:name="_Toc118146171"/>
                      <w:bookmarkStart w:id="35" w:name="_Toc118147077"/>
                      <w:bookmarkStart w:id="36" w:name="_Toc118147176"/>
                      <w:bookmarkStart w:id="37" w:name="_Toc120668610"/>
                      <w:bookmarkStart w:id="38" w:name="_Toc120668692"/>
                      <w:bookmarkStart w:id="39" w:name="_Toc121343266"/>
                      <w:r w:rsidRPr="00CB281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МИНИСТЕРСТВО НАУКИ И ВЫСШЕГО ОБРАЗОВАНИЯ РОССИЙСКОЙ ФЕДЕРАЦИИ</w:t>
                      </w:r>
                      <w:bookmarkEnd w:id="30"/>
                      <w:bookmarkEnd w:id="31"/>
                      <w:bookmarkEnd w:id="32"/>
                      <w:bookmarkEnd w:id="33"/>
                      <w:bookmarkEnd w:id="34"/>
                      <w:bookmarkEnd w:id="35"/>
                      <w:bookmarkEnd w:id="36"/>
                      <w:bookmarkEnd w:id="37"/>
                      <w:bookmarkEnd w:id="38"/>
                      <w:bookmarkEnd w:id="39"/>
                    </w:p>
                    <w:p w14:paraId="11E574DA" w14:textId="77777777" w:rsidR="00121388" w:rsidRPr="000C1A69" w:rsidRDefault="00121388" w:rsidP="00121388">
                      <w:pPr>
                        <w:rPr>
                          <w:color w:val="000000" w:themeColor="text1"/>
                          <w:sz w:val="14"/>
                        </w:rPr>
                      </w:pPr>
                    </w:p>
                    <w:p w14:paraId="2AC08465" w14:textId="77777777" w:rsidR="00121388" w:rsidRPr="000C1A69" w:rsidRDefault="00121388" w:rsidP="0012138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C1A69">
                        <w:rPr>
                          <w:sz w:val="18"/>
                          <w:szCs w:val="18"/>
                        </w:rPr>
                        <w:t>ФЕДЕРАЛЬНОЕ ГОСУДАРСТВЕННОЕ  БЮДЖЕТНОЕ  ОБРАЗОВАТЕЛЬНОЕ УЧРЕЖДЕНИЕ  ВЫСШЕГО ОБРАЗОВАНИЯ</w:t>
                      </w:r>
                    </w:p>
                    <w:p w14:paraId="36A3EF2F" w14:textId="77777777" w:rsidR="00121388" w:rsidRPr="000C1A69" w:rsidRDefault="00121388" w:rsidP="00121388">
                      <w:pPr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8"/>
                        </w:rPr>
                      </w:pPr>
                    </w:p>
                    <w:p w14:paraId="4A1BA568" w14:textId="77777777" w:rsidR="00121388" w:rsidRPr="00CB2816" w:rsidRDefault="00121388" w:rsidP="00121388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CB2816">
                        <w:rPr>
                          <w:b/>
                          <w:sz w:val="24"/>
                          <w:szCs w:val="24"/>
                        </w:rPr>
                        <w:t>«ВОРОНЕЖСКИЙ ГОСУДАРСТВЕННЫЙ УНИВЕРСИТЕТ ИНЖЕНЕРНЫХ ТЕХНОЛОГИЙ»</w:t>
                      </w:r>
                    </w:p>
                    <w:p w14:paraId="21A55DA0" w14:textId="77777777" w:rsidR="00121388" w:rsidRDefault="00121388" w:rsidP="00121388">
                      <w:pPr>
                        <w:rPr>
                          <w:szCs w:val="28"/>
                        </w:rPr>
                      </w:pPr>
                    </w:p>
                    <w:p w14:paraId="60058A9B" w14:textId="77777777" w:rsidR="00121388" w:rsidRDefault="00121388" w:rsidP="00121388"/>
                    <w:p w14:paraId="4FA34116" w14:textId="77777777" w:rsidR="00121388" w:rsidRPr="00CB2816" w:rsidRDefault="00121388" w:rsidP="00121388">
                      <w:pPr>
                        <w:pStyle w:val="1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bookmarkStart w:id="40" w:name="_Toc94805146"/>
                      <w:bookmarkStart w:id="41" w:name="_Toc94805173"/>
                      <w:bookmarkStart w:id="42" w:name="_Toc94805265"/>
                      <w:bookmarkStart w:id="43" w:name="_Toc118137795"/>
                      <w:bookmarkStart w:id="44" w:name="_Toc118146172"/>
                      <w:bookmarkStart w:id="45" w:name="_Toc118147078"/>
                      <w:bookmarkStart w:id="46" w:name="_Toc118147177"/>
                      <w:bookmarkStart w:id="47" w:name="_Toc120668611"/>
                      <w:bookmarkStart w:id="48" w:name="_Toc120668693"/>
                      <w:bookmarkStart w:id="49" w:name="_Toc121343267"/>
                      <w:r w:rsidRPr="00CB281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МИНИСТЕРСТВО НАУКИ И ВЫСШЕГО ОБРАЗОВАНИЯ РОССИЙСКОЙ ФЕДЕРАЦИИ</w:t>
                      </w:r>
                      <w:bookmarkEnd w:id="40"/>
                      <w:bookmarkEnd w:id="41"/>
                      <w:bookmarkEnd w:id="42"/>
                      <w:bookmarkEnd w:id="43"/>
                      <w:bookmarkEnd w:id="44"/>
                      <w:bookmarkEnd w:id="45"/>
                      <w:bookmarkEnd w:id="46"/>
                      <w:bookmarkEnd w:id="47"/>
                      <w:bookmarkEnd w:id="48"/>
                      <w:bookmarkEnd w:id="49"/>
                    </w:p>
                    <w:p w14:paraId="4504CE98" w14:textId="77777777" w:rsidR="00121388" w:rsidRPr="000C1A69" w:rsidRDefault="00121388" w:rsidP="00121388">
                      <w:pPr>
                        <w:rPr>
                          <w:color w:val="000000" w:themeColor="text1"/>
                          <w:sz w:val="14"/>
                        </w:rPr>
                      </w:pPr>
                    </w:p>
                    <w:p w14:paraId="647682BF" w14:textId="77777777" w:rsidR="00121388" w:rsidRPr="000C1A69" w:rsidRDefault="00121388" w:rsidP="0012138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C1A69">
                        <w:rPr>
                          <w:sz w:val="18"/>
                          <w:szCs w:val="18"/>
                        </w:rPr>
                        <w:t>ФЕДЕРАЛЬНОЕ ГОСУДАРСТВЕННОЕ  БЮДЖЕТНОЕ  ОБРАЗОВАТЕЛЬНОЕ УЧРЕЖДЕНИЕ  ВЫСШЕГО ОБРАЗОВАНИЯ</w:t>
                      </w:r>
                    </w:p>
                    <w:p w14:paraId="3182B7F3" w14:textId="77777777" w:rsidR="00121388" w:rsidRPr="000C1A69" w:rsidRDefault="00121388" w:rsidP="00121388">
                      <w:pPr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8"/>
                        </w:rPr>
                      </w:pPr>
                    </w:p>
                    <w:p w14:paraId="7ED7A197" w14:textId="77777777" w:rsidR="00121388" w:rsidRPr="00CB2816" w:rsidRDefault="00121388" w:rsidP="00121388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CB2816">
                        <w:rPr>
                          <w:b/>
                          <w:sz w:val="24"/>
                          <w:szCs w:val="24"/>
                        </w:rPr>
                        <w:t>«ВОРОНЕЖСКИЙ ГОСУДАРСТВЕННЫЙ УНИВЕРСИТЕТ ИНЖЕНЕРНЫХ ТЕХНОЛОГИЙ»</w:t>
                      </w:r>
                    </w:p>
                    <w:p w14:paraId="315F2687" w14:textId="77777777" w:rsidR="00121388" w:rsidRDefault="00121388" w:rsidP="00121388">
                      <w:pPr>
                        <w:rPr>
                          <w:szCs w:val="28"/>
                        </w:rPr>
                      </w:pPr>
                    </w:p>
                    <w:p w14:paraId="2A55C882" w14:textId="77777777" w:rsidR="00121388" w:rsidRDefault="00121388" w:rsidP="00121388"/>
                    <w:p w14:paraId="37F9F74C" w14:textId="77777777" w:rsidR="00121388" w:rsidRPr="00CB2816" w:rsidRDefault="00121388" w:rsidP="00121388">
                      <w:pPr>
                        <w:pStyle w:val="1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bookmarkStart w:id="50" w:name="_Toc94805147"/>
                      <w:bookmarkStart w:id="51" w:name="_Toc94805174"/>
                      <w:bookmarkStart w:id="52" w:name="_Toc94805266"/>
                      <w:bookmarkStart w:id="53" w:name="_Toc118137796"/>
                      <w:bookmarkStart w:id="54" w:name="_Toc118146173"/>
                      <w:bookmarkStart w:id="55" w:name="_Toc118147079"/>
                      <w:bookmarkStart w:id="56" w:name="_Toc118147178"/>
                      <w:bookmarkStart w:id="57" w:name="_Toc120668612"/>
                      <w:bookmarkStart w:id="58" w:name="_Toc120668694"/>
                      <w:bookmarkStart w:id="59" w:name="_Toc121343268"/>
                      <w:r w:rsidRPr="00CB281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МИНИСТЕРСТВО НАУКИ И ВЫСШЕГО ОБРАЗОВАНИЯ РОССИЙСКОЙ ФЕДЕРАЦИИ</w:t>
                      </w:r>
                      <w:bookmarkEnd w:id="50"/>
                      <w:bookmarkEnd w:id="51"/>
                      <w:bookmarkEnd w:id="52"/>
                      <w:bookmarkEnd w:id="53"/>
                      <w:bookmarkEnd w:id="54"/>
                      <w:bookmarkEnd w:id="55"/>
                      <w:bookmarkEnd w:id="56"/>
                      <w:bookmarkEnd w:id="57"/>
                      <w:bookmarkEnd w:id="58"/>
                      <w:bookmarkEnd w:id="59"/>
                    </w:p>
                    <w:p w14:paraId="0B90F0CF" w14:textId="77777777" w:rsidR="00121388" w:rsidRPr="000C1A69" w:rsidRDefault="00121388" w:rsidP="00121388">
                      <w:pPr>
                        <w:rPr>
                          <w:color w:val="000000" w:themeColor="text1"/>
                          <w:sz w:val="14"/>
                        </w:rPr>
                      </w:pPr>
                    </w:p>
                    <w:p w14:paraId="5272F2A4" w14:textId="77777777" w:rsidR="00121388" w:rsidRPr="000C1A69" w:rsidRDefault="00121388" w:rsidP="0012138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C1A69">
                        <w:rPr>
                          <w:sz w:val="18"/>
                          <w:szCs w:val="18"/>
                        </w:rPr>
                        <w:t>ФЕДЕРАЛЬНОЕ ГОСУДАРСТВЕННОЕ  БЮДЖЕТНОЕ  ОБРАЗОВАТЕЛЬНОЕ УЧРЕЖДЕНИЕ  ВЫСШЕГО ОБРАЗОВАНИЯ</w:t>
                      </w:r>
                    </w:p>
                    <w:p w14:paraId="1ED35552" w14:textId="77777777" w:rsidR="00121388" w:rsidRPr="000C1A69" w:rsidRDefault="00121388" w:rsidP="00121388">
                      <w:pPr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8"/>
                        </w:rPr>
                      </w:pPr>
                    </w:p>
                    <w:p w14:paraId="2C7CF92A" w14:textId="77777777" w:rsidR="00121388" w:rsidRPr="00CB2816" w:rsidRDefault="00121388" w:rsidP="00121388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CB2816">
                        <w:rPr>
                          <w:b/>
                          <w:sz w:val="24"/>
                          <w:szCs w:val="24"/>
                        </w:rPr>
                        <w:t>«ВОРОНЕЖСКИЙ ГОСУДАРСТВЕННЫЙ УНИВЕРСИТЕТ ИНЖЕНЕРНЫХ ТЕХНОЛОГИЙ»</w:t>
                      </w:r>
                    </w:p>
                    <w:p w14:paraId="516F99F2" w14:textId="77777777" w:rsidR="00121388" w:rsidRDefault="00121388" w:rsidP="00121388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6E3E433" wp14:editId="5FB651EA">
            <wp:extent cx="1524000" cy="990600"/>
            <wp:effectExtent l="0" t="0" r="0" b="0"/>
            <wp:docPr id="1" name="Рисунок 1" descr="Эмблема ВГУИТ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Эмблема ВГУИТ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35F1B" w14:textId="77777777" w:rsidR="00121388" w:rsidRDefault="00121388" w:rsidP="009F67A7"/>
    <w:p w14:paraId="77B482F2" w14:textId="77777777" w:rsidR="00121388" w:rsidRDefault="00121388" w:rsidP="009F67A7"/>
    <w:p w14:paraId="63106CBB" w14:textId="77777777" w:rsidR="00121388" w:rsidRPr="00CB2816" w:rsidRDefault="00121388" w:rsidP="00121388">
      <w:pPr>
        <w:rPr>
          <w:b/>
          <w:sz w:val="24"/>
        </w:rPr>
      </w:pPr>
    </w:p>
    <w:p w14:paraId="082834A7" w14:textId="77777777" w:rsidR="00121388" w:rsidRPr="00CB2816" w:rsidRDefault="00121388" w:rsidP="00121388">
      <w:pPr>
        <w:rPr>
          <w:b/>
          <w:sz w:val="24"/>
        </w:rPr>
      </w:pPr>
      <w:r w:rsidRPr="00CB2816">
        <w:rPr>
          <w:b/>
          <w:sz w:val="24"/>
        </w:rPr>
        <w:t>Факультет управления и информатики в технологических системах</w:t>
      </w:r>
    </w:p>
    <w:p w14:paraId="0978A1AB" w14:textId="77777777" w:rsidR="00121388" w:rsidRPr="00CB2816" w:rsidRDefault="00121388" w:rsidP="00121388">
      <w:pPr>
        <w:rPr>
          <w:b/>
        </w:rPr>
      </w:pPr>
    </w:p>
    <w:p w14:paraId="47D279C9" w14:textId="0B8F0EE9" w:rsidR="00121388" w:rsidRDefault="00121388" w:rsidP="00121388">
      <w:pPr>
        <w:rPr>
          <w:b/>
        </w:rPr>
      </w:pPr>
      <w:r w:rsidRPr="00901BAC">
        <w:rPr>
          <w:b/>
          <w:sz w:val="24"/>
          <w:szCs w:val="24"/>
        </w:rPr>
        <w:t>Кафедра</w:t>
      </w:r>
      <w:hyperlink r:id="rId10" w:history="1">
        <w:r w:rsidR="00901BAC" w:rsidRPr="00901BAC">
          <w:rPr>
            <w:rStyle w:val="a9"/>
            <w:rFonts w:ascii="ALSSchlangesans" w:eastAsiaTheme="majorEastAsia" w:hAnsi="ALSSchlangesans"/>
            <w:b/>
            <w:bCs/>
            <w:color w:val="34538A"/>
            <w:shd w:val="clear" w:color="auto" w:fill="FFFFFF"/>
          </w:rPr>
          <w:t> </w:t>
        </w:r>
        <w:r w:rsidR="00901BAC">
          <w:rPr>
            <w:rStyle w:val="a9"/>
            <w:rFonts w:eastAsiaTheme="majorEastAsia"/>
            <w:b/>
            <w:bCs/>
            <w:color w:val="000000" w:themeColor="text1"/>
            <w:sz w:val="28"/>
            <w:szCs w:val="28"/>
            <w:u w:val="none"/>
            <w:shd w:val="clear" w:color="auto" w:fill="FFFFFF"/>
          </w:rPr>
          <w:t>к</w:t>
        </w:r>
        <w:r w:rsidR="00901BAC" w:rsidRPr="00901BAC">
          <w:rPr>
            <w:rStyle w:val="a9"/>
            <w:rFonts w:eastAsiaTheme="majorEastAsia"/>
            <w:b/>
            <w:bCs/>
            <w:color w:val="000000" w:themeColor="text1"/>
            <w:sz w:val="28"/>
            <w:szCs w:val="28"/>
            <w:u w:val="none"/>
            <w:shd w:val="clear" w:color="auto" w:fill="FFFFFF"/>
          </w:rPr>
          <w:t>орпоративных информационных систем и программирования</w:t>
        </w:r>
      </w:hyperlink>
    </w:p>
    <w:p w14:paraId="0A3BC1E9" w14:textId="77777777" w:rsidR="00901BAC" w:rsidRPr="00901BAC" w:rsidRDefault="00901BAC" w:rsidP="00121388">
      <w:pPr>
        <w:rPr>
          <w:b/>
          <w:sz w:val="24"/>
          <w:szCs w:val="24"/>
        </w:rPr>
      </w:pPr>
    </w:p>
    <w:p w14:paraId="7096F3DA" w14:textId="77777777" w:rsidR="00121388" w:rsidRPr="00CB2816" w:rsidRDefault="00121388" w:rsidP="00121388">
      <w:pPr>
        <w:rPr>
          <w:b/>
          <w:sz w:val="24"/>
          <w:szCs w:val="24"/>
        </w:rPr>
      </w:pPr>
      <w:r w:rsidRPr="00CB2816">
        <w:rPr>
          <w:b/>
          <w:sz w:val="24"/>
          <w:szCs w:val="24"/>
        </w:rPr>
        <w:t xml:space="preserve">Направление подготовки </w:t>
      </w:r>
      <w:r w:rsidRPr="00CB2816">
        <w:rPr>
          <w:b/>
          <w:sz w:val="24"/>
          <w:szCs w:val="24"/>
          <w:u w:val="single"/>
        </w:rPr>
        <w:t>09.03.02</w:t>
      </w:r>
    </w:p>
    <w:p w14:paraId="6A15D83F" w14:textId="77777777" w:rsidR="00121388" w:rsidRPr="00CB2816" w:rsidRDefault="00121388" w:rsidP="00121388">
      <w:pPr>
        <w:tabs>
          <w:tab w:val="left" w:pos="2694"/>
        </w:tabs>
        <w:rPr>
          <w:b/>
          <w:i/>
          <w:sz w:val="24"/>
          <w:szCs w:val="24"/>
          <w:vertAlign w:val="superscript"/>
        </w:rPr>
      </w:pPr>
      <w:r w:rsidRPr="00CB2816">
        <w:rPr>
          <w:b/>
          <w:i/>
          <w:sz w:val="24"/>
          <w:szCs w:val="24"/>
        </w:rPr>
        <w:t xml:space="preserve">     </w:t>
      </w:r>
      <w:r w:rsidRPr="00CB2816">
        <w:rPr>
          <w:b/>
          <w:i/>
          <w:sz w:val="24"/>
          <w:szCs w:val="24"/>
        </w:rPr>
        <w:tab/>
      </w:r>
      <w:r w:rsidRPr="00CB2816">
        <w:rPr>
          <w:b/>
          <w:i/>
          <w:sz w:val="24"/>
          <w:szCs w:val="24"/>
        </w:rPr>
        <w:tab/>
      </w:r>
      <w:r w:rsidRPr="00CB2816">
        <w:rPr>
          <w:b/>
          <w:i/>
          <w:sz w:val="24"/>
          <w:szCs w:val="24"/>
          <w:vertAlign w:val="superscript"/>
        </w:rPr>
        <w:t>(шифр)</w:t>
      </w:r>
    </w:p>
    <w:p w14:paraId="6315D202" w14:textId="77777777" w:rsidR="00121388" w:rsidRPr="00CB2816" w:rsidRDefault="00121388" w:rsidP="00121388">
      <w:pPr>
        <w:rPr>
          <w:b/>
          <w:sz w:val="24"/>
          <w:szCs w:val="24"/>
        </w:rPr>
      </w:pPr>
      <w:r w:rsidRPr="00CB2816">
        <w:rPr>
          <w:b/>
          <w:sz w:val="24"/>
          <w:szCs w:val="24"/>
        </w:rPr>
        <w:t>Информационные системы и технологии</w:t>
      </w:r>
    </w:p>
    <w:p w14:paraId="572690DC" w14:textId="77777777" w:rsidR="00121388" w:rsidRPr="00035B76" w:rsidRDefault="00121388" w:rsidP="00121388">
      <w:pPr>
        <w:rPr>
          <w:rFonts w:ascii="Arial" w:hAnsi="Arial" w:cs="Arial"/>
          <w:sz w:val="24"/>
          <w:szCs w:val="24"/>
        </w:rPr>
      </w:pPr>
      <w:r w:rsidRPr="00035B76">
        <w:rPr>
          <w:rFonts w:ascii="Arial" w:hAnsi="Arial" w:cs="Arial"/>
          <w:sz w:val="24"/>
          <w:szCs w:val="24"/>
        </w:rPr>
        <w:t>_____________________________________</w:t>
      </w:r>
    </w:p>
    <w:p w14:paraId="7D90249B" w14:textId="77777777" w:rsidR="00121388" w:rsidRPr="001D26BF" w:rsidRDefault="00121388" w:rsidP="00121388">
      <w:pPr>
        <w:jc w:val="both"/>
        <w:rPr>
          <w:rFonts w:ascii="Arial" w:hAnsi="Arial" w:cs="Arial"/>
          <w:i/>
          <w:sz w:val="24"/>
          <w:szCs w:val="24"/>
          <w:vertAlign w:val="superscript"/>
        </w:rPr>
      </w:pPr>
      <w:r w:rsidRPr="001D26BF">
        <w:rPr>
          <w:rFonts w:ascii="Arial" w:hAnsi="Arial" w:cs="Arial"/>
          <w:i/>
          <w:sz w:val="24"/>
          <w:szCs w:val="24"/>
          <w:vertAlign w:val="superscript"/>
        </w:rPr>
        <w:t xml:space="preserve">       </w:t>
      </w:r>
      <w:r>
        <w:rPr>
          <w:rFonts w:ascii="Arial" w:hAnsi="Arial" w:cs="Arial"/>
          <w:i/>
          <w:sz w:val="24"/>
          <w:szCs w:val="24"/>
          <w:vertAlign w:val="superscript"/>
        </w:rPr>
        <w:t xml:space="preserve">       </w:t>
      </w:r>
      <w:r w:rsidRPr="001D26BF">
        <w:rPr>
          <w:rFonts w:ascii="Arial" w:hAnsi="Arial" w:cs="Arial"/>
          <w:i/>
          <w:sz w:val="24"/>
          <w:szCs w:val="24"/>
          <w:vertAlign w:val="superscript"/>
        </w:rPr>
        <w:t xml:space="preserve">     (наименова</w:t>
      </w:r>
      <w:r>
        <w:rPr>
          <w:rFonts w:ascii="Arial" w:hAnsi="Arial" w:cs="Arial"/>
          <w:i/>
          <w:sz w:val="24"/>
          <w:szCs w:val="24"/>
          <w:vertAlign w:val="superscript"/>
        </w:rPr>
        <w:t>ние направления подготовки</w:t>
      </w:r>
      <w:r w:rsidRPr="001D26BF">
        <w:rPr>
          <w:rFonts w:ascii="Arial" w:hAnsi="Arial" w:cs="Arial"/>
          <w:i/>
          <w:sz w:val="24"/>
          <w:szCs w:val="24"/>
          <w:vertAlign w:val="superscript"/>
        </w:rPr>
        <w:t>)</w:t>
      </w:r>
    </w:p>
    <w:p w14:paraId="1DD9429A" w14:textId="77777777" w:rsidR="00121388" w:rsidRDefault="00121388" w:rsidP="00121388"/>
    <w:p w14:paraId="32DCBDD3" w14:textId="77777777" w:rsidR="00121388" w:rsidRPr="00CB2816" w:rsidRDefault="00121388" w:rsidP="00121388">
      <w:pPr>
        <w:jc w:val="center"/>
        <w:rPr>
          <w:b/>
          <w:sz w:val="36"/>
          <w:szCs w:val="36"/>
        </w:rPr>
      </w:pPr>
      <w:r w:rsidRPr="00CB2816">
        <w:rPr>
          <w:b/>
          <w:sz w:val="36"/>
          <w:szCs w:val="36"/>
        </w:rPr>
        <w:t>Отчет</w:t>
      </w:r>
    </w:p>
    <w:p w14:paraId="596B241D" w14:textId="31267ED5" w:rsidR="00121388" w:rsidRPr="00F371EA" w:rsidRDefault="00121388" w:rsidP="00121388">
      <w:pPr>
        <w:jc w:val="center"/>
        <w:rPr>
          <w:b/>
          <w:sz w:val="28"/>
          <w:szCs w:val="28"/>
        </w:rPr>
      </w:pPr>
      <w:r w:rsidRPr="00CB2816">
        <w:rPr>
          <w:b/>
          <w:sz w:val="28"/>
          <w:szCs w:val="28"/>
        </w:rPr>
        <w:t xml:space="preserve">по </w:t>
      </w:r>
      <w:r w:rsidR="009B3C85">
        <w:rPr>
          <w:b/>
          <w:sz w:val="28"/>
          <w:szCs w:val="28"/>
        </w:rPr>
        <w:t xml:space="preserve">практическому заданию № </w:t>
      </w:r>
      <w:r w:rsidR="00F371EA">
        <w:rPr>
          <w:b/>
          <w:sz w:val="28"/>
          <w:szCs w:val="28"/>
        </w:rPr>
        <w:t>8</w:t>
      </w:r>
      <w:bookmarkStart w:id="60" w:name="_GoBack"/>
      <w:bookmarkEnd w:id="60"/>
    </w:p>
    <w:p w14:paraId="7E554BEA" w14:textId="77777777" w:rsidR="00121388" w:rsidRPr="00CB2816" w:rsidRDefault="00121388" w:rsidP="00121388">
      <w:pPr>
        <w:jc w:val="center"/>
        <w:rPr>
          <w:b/>
          <w:sz w:val="28"/>
          <w:szCs w:val="28"/>
        </w:rPr>
      </w:pPr>
    </w:p>
    <w:p w14:paraId="294E58FA" w14:textId="759E3703" w:rsidR="00121388" w:rsidRDefault="00121388" w:rsidP="00121388">
      <w:pPr>
        <w:ind w:right="-284" w:firstLine="708"/>
        <w:jc w:val="right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Выполнил студент гр. </w:t>
      </w:r>
      <w:r w:rsidR="00FD0BA5">
        <w:rPr>
          <w:sz w:val="28"/>
          <w:szCs w:val="28"/>
          <w:u w:val="single"/>
        </w:rPr>
        <w:t>У-213</w:t>
      </w:r>
    </w:p>
    <w:p w14:paraId="3DB84A29" w14:textId="2080080D" w:rsidR="00121388" w:rsidRPr="00F13E7D" w:rsidRDefault="00F13E7D" w:rsidP="00121388">
      <w:pPr>
        <w:ind w:right="-284"/>
        <w:jc w:val="righ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Боровкова Анастасия Дмитриевна</w:t>
      </w:r>
    </w:p>
    <w:p w14:paraId="6201CA7A" w14:textId="77777777" w:rsidR="00121388" w:rsidRPr="00A23DC8" w:rsidRDefault="00121388" w:rsidP="00121388">
      <w:pPr>
        <w:spacing w:line="180" w:lineRule="auto"/>
        <w:ind w:right="992" w:firstLine="5812"/>
        <w:jc w:val="right"/>
        <w:rPr>
          <w:sz w:val="22"/>
        </w:rPr>
      </w:pPr>
      <w:r w:rsidRPr="00A23DC8">
        <w:rPr>
          <w:sz w:val="22"/>
        </w:rPr>
        <w:t>(</w:t>
      </w:r>
      <w:proofErr w:type="spellStart"/>
      <w:r w:rsidRPr="00A23DC8">
        <w:rPr>
          <w:sz w:val="22"/>
        </w:rPr>
        <w:t>ф</w:t>
      </w:r>
      <w:r>
        <w:rPr>
          <w:sz w:val="22"/>
        </w:rPr>
        <w:t>.</w:t>
      </w:r>
      <w:r w:rsidRPr="00A23DC8">
        <w:rPr>
          <w:sz w:val="22"/>
        </w:rPr>
        <w:t>и</w:t>
      </w:r>
      <w:proofErr w:type="gramStart"/>
      <w:r>
        <w:rPr>
          <w:sz w:val="22"/>
        </w:rPr>
        <w:t>.</w:t>
      </w:r>
      <w:r w:rsidRPr="00A23DC8">
        <w:rPr>
          <w:sz w:val="22"/>
        </w:rPr>
        <w:t>о</w:t>
      </w:r>
      <w:proofErr w:type="spellEnd"/>
      <w:proofErr w:type="gramEnd"/>
      <w:r w:rsidRPr="00A23DC8">
        <w:rPr>
          <w:sz w:val="22"/>
        </w:rPr>
        <w:t xml:space="preserve">)                        </w:t>
      </w:r>
    </w:p>
    <w:p w14:paraId="79C1A460" w14:textId="77777777" w:rsidR="00121388" w:rsidRPr="000C1A69" w:rsidRDefault="00121388" w:rsidP="00121388">
      <w:pPr>
        <w:jc w:val="center"/>
        <w:rPr>
          <w:sz w:val="40"/>
          <w:szCs w:val="40"/>
        </w:rPr>
      </w:pPr>
    </w:p>
    <w:p w14:paraId="14CBF2F6" w14:textId="77777777" w:rsidR="00121388" w:rsidRPr="00341131" w:rsidRDefault="00121388" w:rsidP="00121388">
      <w:pPr>
        <w:ind w:right="-284"/>
        <w:jc w:val="right"/>
        <w:rPr>
          <w:sz w:val="28"/>
          <w:szCs w:val="28"/>
        </w:rPr>
      </w:pPr>
      <w:r>
        <w:rPr>
          <w:b/>
          <w:sz w:val="28"/>
          <w:szCs w:val="28"/>
        </w:rPr>
        <w:t>_________</w:t>
      </w:r>
      <w:r w:rsidRPr="00341131">
        <w:rPr>
          <w:sz w:val="28"/>
          <w:szCs w:val="28"/>
        </w:rPr>
        <w:t>______________</w:t>
      </w:r>
    </w:p>
    <w:p w14:paraId="6F34730C" w14:textId="77777777" w:rsidR="00121388" w:rsidRPr="00CB2816" w:rsidRDefault="00121388" w:rsidP="00121388">
      <w:pPr>
        <w:spacing w:line="360" w:lineRule="auto"/>
        <w:ind w:right="709"/>
        <w:jc w:val="right"/>
        <w:rPr>
          <w:b/>
          <w:i/>
          <w:sz w:val="24"/>
          <w:szCs w:val="24"/>
        </w:rPr>
      </w:pPr>
      <w:r w:rsidRPr="00CB2816">
        <w:rPr>
          <w:b/>
          <w:i/>
          <w:sz w:val="24"/>
          <w:szCs w:val="24"/>
        </w:rPr>
        <w:t>(</w:t>
      </w:r>
      <w:r w:rsidRPr="00CB2816">
        <w:rPr>
          <w:i/>
          <w:sz w:val="24"/>
          <w:szCs w:val="24"/>
        </w:rPr>
        <w:t>подпись</w:t>
      </w:r>
      <w:r w:rsidRPr="00CB2816">
        <w:rPr>
          <w:b/>
          <w:i/>
          <w:sz w:val="24"/>
          <w:szCs w:val="24"/>
        </w:rPr>
        <w:t>)</w:t>
      </w:r>
    </w:p>
    <w:p w14:paraId="4A2E8F97" w14:textId="77777777" w:rsidR="00121388" w:rsidRDefault="00121388" w:rsidP="00841B4B">
      <w:pPr>
        <w:spacing w:line="360" w:lineRule="auto"/>
        <w:ind w:right="709"/>
        <w:rPr>
          <w:sz w:val="28"/>
          <w:szCs w:val="28"/>
        </w:rPr>
      </w:pPr>
      <w:r>
        <w:rPr>
          <w:sz w:val="28"/>
          <w:szCs w:val="28"/>
        </w:rPr>
        <w:t>Провери</w:t>
      </w:r>
      <w:proofErr w:type="gramStart"/>
      <w:r>
        <w:rPr>
          <w:sz w:val="28"/>
          <w:szCs w:val="28"/>
        </w:rPr>
        <w:t>л(</w:t>
      </w:r>
      <w:proofErr w:type="gramEnd"/>
      <w:r>
        <w:rPr>
          <w:sz w:val="28"/>
          <w:szCs w:val="28"/>
        </w:rPr>
        <w:t>а):</w:t>
      </w:r>
    </w:p>
    <w:p w14:paraId="0B398C7A" w14:textId="4485E17B" w:rsidR="00121388" w:rsidRPr="00841B4B" w:rsidRDefault="00901BAC" w:rsidP="00841B4B">
      <w:pPr>
        <w:spacing w:line="360" w:lineRule="auto"/>
        <w:ind w:right="709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Демичев С.Е.</w:t>
      </w:r>
    </w:p>
    <w:p w14:paraId="39CED699" w14:textId="77777777" w:rsidR="00121388" w:rsidRDefault="00121388" w:rsidP="00121388">
      <w:pPr>
        <w:spacing w:line="360" w:lineRule="auto"/>
        <w:ind w:right="709" w:firstLine="709"/>
        <w:rPr>
          <w:sz w:val="28"/>
          <w:szCs w:val="28"/>
          <w:u w:val="single"/>
        </w:rPr>
      </w:pPr>
    </w:p>
    <w:p w14:paraId="626286F3" w14:textId="77777777" w:rsidR="00841B4B" w:rsidRPr="00341131" w:rsidRDefault="00841B4B" w:rsidP="00841B4B">
      <w:pPr>
        <w:ind w:right="-284"/>
        <w:rPr>
          <w:sz w:val="28"/>
          <w:szCs w:val="28"/>
        </w:rPr>
      </w:pPr>
      <w:r>
        <w:rPr>
          <w:b/>
          <w:sz w:val="28"/>
          <w:szCs w:val="28"/>
        </w:rPr>
        <w:t>_________</w:t>
      </w:r>
      <w:r w:rsidRPr="00341131">
        <w:rPr>
          <w:sz w:val="28"/>
          <w:szCs w:val="28"/>
        </w:rPr>
        <w:t>______________</w:t>
      </w:r>
    </w:p>
    <w:p w14:paraId="78E000A6" w14:textId="77777777" w:rsidR="00841B4B" w:rsidRPr="00CB2816" w:rsidRDefault="00841B4B" w:rsidP="00841B4B">
      <w:pPr>
        <w:spacing w:line="360" w:lineRule="auto"/>
        <w:ind w:right="709"/>
        <w:rPr>
          <w:b/>
          <w:i/>
          <w:sz w:val="24"/>
          <w:szCs w:val="24"/>
        </w:rPr>
      </w:pPr>
      <w:r w:rsidRPr="00CB2816">
        <w:rPr>
          <w:b/>
          <w:i/>
          <w:sz w:val="24"/>
          <w:szCs w:val="24"/>
        </w:rPr>
        <w:t>(</w:t>
      </w:r>
      <w:r w:rsidRPr="00CB2816">
        <w:rPr>
          <w:i/>
          <w:sz w:val="24"/>
          <w:szCs w:val="24"/>
        </w:rPr>
        <w:t>подпись</w:t>
      </w:r>
      <w:r w:rsidRPr="00CB2816">
        <w:rPr>
          <w:b/>
          <w:i/>
          <w:sz w:val="24"/>
          <w:szCs w:val="24"/>
        </w:rPr>
        <w:t>)</w:t>
      </w:r>
    </w:p>
    <w:p w14:paraId="5C0BD8B2" w14:textId="77777777" w:rsidR="00121388" w:rsidRDefault="00121388" w:rsidP="00121388">
      <w:pPr>
        <w:ind w:right="708"/>
        <w:rPr>
          <w:i/>
          <w:sz w:val="24"/>
          <w:szCs w:val="24"/>
        </w:rPr>
      </w:pPr>
    </w:p>
    <w:p w14:paraId="101F55A2" w14:textId="77777777" w:rsidR="00901BAC" w:rsidRDefault="00901BAC" w:rsidP="00121388">
      <w:pPr>
        <w:ind w:right="708"/>
        <w:rPr>
          <w:i/>
          <w:sz w:val="24"/>
          <w:szCs w:val="24"/>
        </w:rPr>
      </w:pPr>
    </w:p>
    <w:p w14:paraId="736014D9" w14:textId="77777777" w:rsidR="00901BAC" w:rsidRDefault="00901BAC" w:rsidP="00121388">
      <w:pPr>
        <w:ind w:right="708"/>
        <w:rPr>
          <w:i/>
          <w:sz w:val="24"/>
          <w:szCs w:val="24"/>
        </w:rPr>
      </w:pPr>
    </w:p>
    <w:p w14:paraId="480CB062" w14:textId="77777777" w:rsidR="00901BAC" w:rsidRDefault="00901BAC" w:rsidP="00121388">
      <w:pPr>
        <w:ind w:right="708"/>
        <w:rPr>
          <w:i/>
          <w:sz w:val="24"/>
          <w:szCs w:val="24"/>
        </w:rPr>
      </w:pPr>
    </w:p>
    <w:p w14:paraId="29D788E1" w14:textId="77777777" w:rsidR="00901BAC" w:rsidRDefault="00901BAC" w:rsidP="00121388">
      <w:pPr>
        <w:ind w:right="708"/>
        <w:rPr>
          <w:i/>
          <w:sz w:val="24"/>
          <w:szCs w:val="24"/>
        </w:rPr>
      </w:pPr>
    </w:p>
    <w:p w14:paraId="4CAADB15" w14:textId="77777777" w:rsidR="00901BAC" w:rsidRDefault="00901BAC" w:rsidP="00121388">
      <w:pPr>
        <w:ind w:right="708"/>
        <w:rPr>
          <w:i/>
          <w:sz w:val="24"/>
          <w:szCs w:val="24"/>
        </w:rPr>
      </w:pPr>
    </w:p>
    <w:p w14:paraId="51A38913" w14:textId="77777777" w:rsidR="00901BAC" w:rsidRDefault="00901BAC" w:rsidP="00121388">
      <w:pPr>
        <w:ind w:right="708"/>
        <w:rPr>
          <w:i/>
          <w:sz w:val="24"/>
          <w:szCs w:val="24"/>
        </w:rPr>
      </w:pPr>
    </w:p>
    <w:p w14:paraId="4F2838F7" w14:textId="77777777" w:rsidR="00901BAC" w:rsidRDefault="00901BAC" w:rsidP="00121388">
      <w:pPr>
        <w:ind w:right="708"/>
        <w:rPr>
          <w:b/>
          <w:sz w:val="28"/>
          <w:szCs w:val="28"/>
        </w:rPr>
      </w:pPr>
    </w:p>
    <w:p w14:paraId="4D85065F" w14:textId="77777777" w:rsidR="00121388" w:rsidRDefault="00121388" w:rsidP="00121388">
      <w:pPr>
        <w:ind w:right="708"/>
        <w:rPr>
          <w:b/>
          <w:sz w:val="28"/>
          <w:szCs w:val="28"/>
        </w:rPr>
      </w:pPr>
    </w:p>
    <w:p w14:paraId="03523EF6" w14:textId="77777777" w:rsidR="00121388" w:rsidRDefault="00121388" w:rsidP="00121388">
      <w:pPr>
        <w:ind w:right="708"/>
        <w:rPr>
          <w:b/>
          <w:sz w:val="28"/>
          <w:szCs w:val="28"/>
        </w:rPr>
      </w:pPr>
    </w:p>
    <w:p w14:paraId="05460BAF" w14:textId="77777777" w:rsidR="00121388" w:rsidRDefault="00121388" w:rsidP="00121388">
      <w:pPr>
        <w:ind w:right="708"/>
        <w:rPr>
          <w:b/>
          <w:sz w:val="28"/>
          <w:szCs w:val="28"/>
        </w:rPr>
      </w:pPr>
    </w:p>
    <w:p w14:paraId="6B3AE169" w14:textId="77777777" w:rsidR="00121388" w:rsidRDefault="00121388" w:rsidP="00121388">
      <w:pPr>
        <w:ind w:right="708"/>
        <w:rPr>
          <w:b/>
          <w:sz w:val="28"/>
          <w:szCs w:val="28"/>
        </w:rPr>
      </w:pPr>
    </w:p>
    <w:p w14:paraId="33F129BC" w14:textId="0F483C10" w:rsidR="002D3C3A" w:rsidRPr="009B3C85" w:rsidRDefault="00121388" w:rsidP="00D8502B">
      <w:pPr>
        <w:ind w:right="708"/>
        <w:jc w:val="center"/>
        <w:rPr>
          <w:sz w:val="28"/>
          <w:szCs w:val="28"/>
        </w:rPr>
      </w:pPr>
      <w:r>
        <w:rPr>
          <w:sz w:val="28"/>
          <w:szCs w:val="28"/>
        </w:rPr>
        <w:t>Воронеж</w:t>
      </w:r>
      <w:r w:rsidRPr="009B3C85">
        <w:rPr>
          <w:sz w:val="28"/>
          <w:szCs w:val="28"/>
        </w:rPr>
        <w:t xml:space="preserve"> – </w:t>
      </w:r>
      <w:r w:rsidR="00D8502B" w:rsidRPr="009B3C85">
        <w:rPr>
          <w:sz w:val="28"/>
          <w:szCs w:val="28"/>
        </w:rPr>
        <w:t xml:space="preserve">2023 </w:t>
      </w:r>
    </w:p>
    <w:p w14:paraId="6937731E" w14:textId="77777777" w:rsidR="00D8502B" w:rsidRPr="009B3C85" w:rsidRDefault="00D8502B" w:rsidP="00D8502B">
      <w:pPr>
        <w:ind w:right="708"/>
        <w:jc w:val="center"/>
        <w:rPr>
          <w:sz w:val="28"/>
          <w:szCs w:val="28"/>
        </w:rPr>
      </w:pPr>
    </w:p>
    <w:p w14:paraId="07A57AD8" w14:textId="77777777" w:rsidR="00D8502B" w:rsidRDefault="00D8502B" w:rsidP="00D8502B">
      <w:pPr>
        <w:ind w:right="708"/>
        <w:rPr>
          <w:rFonts w:asciiTheme="majorHAnsi" w:hAnsiTheme="majorHAnsi" w:cstheme="majorHAnsi"/>
          <w:sz w:val="24"/>
          <w:szCs w:val="24"/>
        </w:rPr>
        <w:sectPr w:rsidR="00D8502B" w:rsidSect="00A375BA">
          <w:foot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703B1CA7" w14:textId="77777777" w:rsidR="00F371EA" w:rsidRPr="00F371EA" w:rsidRDefault="00F371EA" w:rsidP="00F371EA">
      <w:pPr>
        <w:pStyle w:val="HTML0"/>
        <w:wordWrap w:val="0"/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</w:pPr>
      <w:proofErr w:type="gramStart"/>
      <w:r w:rsidRPr="00F371EA"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  <w:lastRenderedPageBreak/>
        <w:t>import</w:t>
      </w:r>
      <w:proofErr w:type="gramEnd"/>
      <w:r w:rsidRPr="00F371EA"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  <w:t xml:space="preserve"> </w:t>
      </w:r>
      <w:proofErr w:type="spellStart"/>
      <w:r w:rsidRPr="00F371EA"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  <w:t>java.util</w:t>
      </w:r>
      <w:proofErr w:type="spellEnd"/>
      <w:r w:rsidRPr="00F371EA"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  <w:t>.*;</w:t>
      </w:r>
    </w:p>
    <w:p w14:paraId="26C72EC0" w14:textId="77777777" w:rsidR="00F371EA" w:rsidRPr="00F371EA" w:rsidRDefault="00F371EA" w:rsidP="00F371EA">
      <w:pPr>
        <w:pStyle w:val="HTML0"/>
        <w:wordWrap w:val="0"/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</w:pPr>
      <w:proofErr w:type="gramStart"/>
      <w:r w:rsidRPr="00F371EA"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  <w:t>class</w:t>
      </w:r>
      <w:proofErr w:type="gramEnd"/>
      <w:r w:rsidRPr="00F371EA"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  <w:t xml:space="preserve"> Originator {</w:t>
      </w:r>
    </w:p>
    <w:p w14:paraId="42594DCC" w14:textId="77777777" w:rsidR="00F371EA" w:rsidRPr="00F371EA" w:rsidRDefault="00F371EA" w:rsidP="00F371EA">
      <w:pPr>
        <w:pStyle w:val="HTML0"/>
        <w:wordWrap w:val="0"/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</w:pPr>
      <w:proofErr w:type="gramStart"/>
      <w:r w:rsidRPr="00F371EA"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  <w:t>private</w:t>
      </w:r>
      <w:proofErr w:type="gramEnd"/>
      <w:r w:rsidRPr="00F371EA"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  <w:t xml:space="preserve"> String state;</w:t>
      </w:r>
    </w:p>
    <w:p w14:paraId="770A60F9" w14:textId="77777777" w:rsidR="00F371EA" w:rsidRPr="00F371EA" w:rsidRDefault="00F371EA" w:rsidP="00F371EA">
      <w:pPr>
        <w:pStyle w:val="HTML0"/>
        <w:wordWrap w:val="0"/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</w:pPr>
      <w:proofErr w:type="gramStart"/>
      <w:r w:rsidRPr="00F371EA"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  <w:t>public</w:t>
      </w:r>
      <w:proofErr w:type="gramEnd"/>
      <w:r w:rsidRPr="00F371EA"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  <w:t xml:space="preserve"> void </w:t>
      </w:r>
      <w:proofErr w:type="spellStart"/>
      <w:r w:rsidRPr="00F371EA"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  <w:t>setState</w:t>
      </w:r>
      <w:proofErr w:type="spellEnd"/>
      <w:r w:rsidRPr="00F371EA"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  <w:t>(String state) {</w:t>
      </w:r>
    </w:p>
    <w:p w14:paraId="643736CD" w14:textId="77777777" w:rsidR="00F371EA" w:rsidRPr="00F371EA" w:rsidRDefault="00F371EA" w:rsidP="00F371EA">
      <w:pPr>
        <w:pStyle w:val="HTML0"/>
        <w:wordWrap w:val="0"/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</w:pPr>
      <w:proofErr w:type="spellStart"/>
      <w:r w:rsidRPr="00F371EA"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  <w:t>this.state</w:t>
      </w:r>
      <w:proofErr w:type="spellEnd"/>
      <w:r w:rsidRPr="00F371EA"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  <w:t xml:space="preserve"> = state;</w:t>
      </w:r>
    </w:p>
    <w:p w14:paraId="353E4A8A" w14:textId="77777777" w:rsidR="00F371EA" w:rsidRPr="00F371EA" w:rsidRDefault="00F371EA" w:rsidP="00F371EA">
      <w:pPr>
        <w:pStyle w:val="HTML0"/>
        <w:wordWrap w:val="0"/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</w:pPr>
      <w:r w:rsidRPr="00F371EA"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  <w:t>}</w:t>
      </w:r>
    </w:p>
    <w:p w14:paraId="31BE5179" w14:textId="77777777" w:rsidR="00F371EA" w:rsidRPr="00F371EA" w:rsidRDefault="00F371EA" w:rsidP="00F371EA">
      <w:pPr>
        <w:pStyle w:val="HTML0"/>
        <w:wordWrap w:val="0"/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</w:pPr>
      <w:proofErr w:type="gramStart"/>
      <w:r w:rsidRPr="00F371EA"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  <w:t>public</w:t>
      </w:r>
      <w:proofErr w:type="gramEnd"/>
      <w:r w:rsidRPr="00F371EA"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  <w:t xml:space="preserve"> String </w:t>
      </w:r>
      <w:proofErr w:type="spellStart"/>
      <w:r w:rsidRPr="00F371EA"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  <w:t>getState</w:t>
      </w:r>
      <w:proofErr w:type="spellEnd"/>
      <w:r w:rsidRPr="00F371EA"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  <w:t>() {</w:t>
      </w:r>
    </w:p>
    <w:p w14:paraId="6D48516A" w14:textId="77777777" w:rsidR="00F371EA" w:rsidRPr="00F371EA" w:rsidRDefault="00F371EA" w:rsidP="00F371EA">
      <w:pPr>
        <w:pStyle w:val="HTML0"/>
        <w:wordWrap w:val="0"/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</w:pPr>
      <w:proofErr w:type="gramStart"/>
      <w:r w:rsidRPr="00F371EA"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  <w:t>return</w:t>
      </w:r>
      <w:proofErr w:type="gramEnd"/>
      <w:r w:rsidRPr="00F371EA"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  <w:t xml:space="preserve"> state;</w:t>
      </w:r>
    </w:p>
    <w:p w14:paraId="0A685422" w14:textId="77777777" w:rsidR="00F371EA" w:rsidRPr="00F371EA" w:rsidRDefault="00F371EA" w:rsidP="00F371EA">
      <w:pPr>
        <w:pStyle w:val="HTML0"/>
        <w:wordWrap w:val="0"/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</w:pPr>
      <w:r w:rsidRPr="00F371EA"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  <w:t>}</w:t>
      </w:r>
    </w:p>
    <w:p w14:paraId="5F706328" w14:textId="77777777" w:rsidR="00F371EA" w:rsidRPr="00F371EA" w:rsidRDefault="00F371EA" w:rsidP="00F371EA">
      <w:pPr>
        <w:pStyle w:val="HTML0"/>
        <w:wordWrap w:val="0"/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</w:pPr>
      <w:proofErr w:type="gramStart"/>
      <w:r w:rsidRPr="00F371EA"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  <w:t>public</w:t>
      </w:r>
      <w:proofErr w:type="gramEnd"/>
      <w:r w:rsidRPr="00F371EA"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  <w:t xml:space="preserve"> Memento </w:t>
      </w:r>
      <w:proofErr w:type="spellStart"/>
      <w:r w:rsidRPr="00F371EA"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  <w:t>saveStateToMemento</w:t>
      </w:r>
      <w:proofErr w:type="spellEnd"/>
      <w:r w:rsidRPr="00F371EA"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  <w:t>() {</w:t>
      </w:r>
    </w:p>
    <w:p w14:paraId="7598E852" w14:textId="77777777" w:rsidR="00F371EA" w:rsidRPr="00F371EA" w:rsidRDefault="00F371EA" w:rsidP="00F371EA">
      <w:pPr>
        <w:pStyle w:val="HTML0"/>
        <w:wordWrap w:val="0"/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</w:pPr>
      <w:proofErr w:type="gramStart"/>
      <w:r w:rsidRPr="00F371EA"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  <w:t>return</w:t>
      </w:r>
      <w:proofErr w:type="gramEnd"/>
      <w:r w:rsidRPr="00F371EA"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  <w:t xml:space="preserve"> new Memento(state);</w:t>
      </w:r>
    </w:p>
    <w:p w14:paraId="0615761F" w14:textId="77777777" w:rsidR="00F371EA" w:rsidRPr="00F371EA" w:rsidRDefault="00F371EA" w:rsidP="00F371EA">
      <w:pPr>
        <w:pStyle w:val="HTML0"/>
        <w:wordWrap w:val="0"/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</w:pPr>
      <w:r w:rsidRPr="00F371EA"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  <w:t>}</w:t>
      </w:r>
    </w:p>
    <w:p w14:paraId="00613F22" w14:textId="77777777" w:rsidR="00F371EA" w:rsidRPr="00F371EA" w:rsidRDefault="00F371EA" w:rsidP="00F371EA">
      <w:pPr>
        <w:pStyle w:val="HTML0"/>
        <w:wordWrap w:val="0"/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</w:pPr>
      <w:proofErr w:type="gramStart"/>
      <w:r w:rsidRPr="00F371EA"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  <w:t>public</w:t>
      </w:r>
      <w:proofErr w:type="gramEnd"/>
      <w:r w:rsidRPr="00F371EA"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  <w:t xml:space="preserve"> void </w:t>
      </w:r>
      <w:proofErr w:type="spellStart"/>
      <w:r w:rsidRPr="00F371EA"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  <w:t>getStateFromMemento</w:t>
      </w:r>
      <w:proofErr w:type="spellEnd"/>
      <w:r w:rsidRPr="00F371EA"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  <w:t>(Memento memento) {</w:t>
      </w:r>
    </w:p>
    <w:p w14:paraId="2DBFB3D9" w14:textId="77777777" w:rsidR="00F371EA" w:rsidRPr="00F371EA" w:rsidRDefault="00F371EA" w:rsidP="00F371EA">
      <w:pPr>
        <w:pStyle w:val="HTML0"/>
        <w:wordWrap w:val="0"/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</w:pPr>
      <w:proofErr w:type="gramStart"/>
      <w:r w:rsidRPr="00F371EA"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  <w:t>state</w:t>
      </w:r>
      <w:proofErr w:type="gramEnd"/>
      <w:r w:rsidRPr="00F371EA"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  <w:t xml:space="preserve"> = </w:t>
      </w:r>
      <w:proofErr w:type="spellStart"/>
      <w:r w:rsidRPr="00F371EA"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  <w:t>memento.getState</w:t>
      </w:r>
      <w:proofErr w:type="spellEnd"/>
      <w:r w:rsidRPr="00F371EA"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  <w:t>();</w:t>
      </w:r>
    </w:p>
    <w:p w14:paraId="2E636407" w14:textId="77777777" w:rsidR="00F371EA" w:rsidRPr="00F371EA" w:rsidRDefault="00F371EA" w:rsidP="00F371EA">
      <w:pPr>
        <w:pStyle w:val="HTML0"/>
        <w:wordWrap w:val="0"/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</w:pPr>
      <w:r w:rsidRPr="00F371EA"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  <w:t>}</w:t>
      </w:r>
    </w:p>
    <w:p w14:paraId="36011A63" w14:textId="77777777" w:rsidR="00F371EA" w:rsidRPr="00F371EA" w:rsidRDefault="00F371EA" w:rsidP="00F371EA">
      <w:pPr>
        <w:pStyle w:val="HTML0"/>
        <w:wordWrap w:val="0"/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</w:pPr>
      <w:r w:rsidRPr="00F371EA"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  <w:t>}</w:t>
      </w:r>
    </w:p>
    <w:p w14:paraId="635E2A7E" w14:textId="77777777" w:rsidR="00F371EA" w:rsidRPr="00F371EA" w:rsidRDefault="00F371EA" w:rsidP="00F371EA">
      <w:pPr>
        <w:pStyle w:val="HTML0"/>
        <w:wordWrap w:val="0"/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</w:pPr>
      <w:proofErr w:type="gramStart"/>
      <w:r w:rsidRPr="00F371EA"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  <w:t>class</w:t>
      </w:r>
      <w:proofErr w:type="gramEnd"/>
      <w:r w:rsidRPr="00F371EA"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  <w:t xml:space="preserve"> Memento {</w:t>
      </w:r>
    </w:p>
    <w:p w14:paraId="2E911E82" w14:textId="77777777" w:rsidR="00F371EA" w:rsidRPr="00F371EA" w:rsidRDefault="00F371EA" w:rsidP="00F371EA">
      <w:pPr>
        <w:pStyle w:val="HTML0"/>
        <w:wordWrap w:val="0"/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</w:pPr>
      <w:proofErr w:type="gramStart"/>
      <w:r w:rsidRPr="00F371EA"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  <w:t>private</w:t>
      </w:r>
      <w:proofErr w:type="gramEnd"/>
      <w:r w:rsidRPr="00F371EA"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  <w:t xml:space="preserve"> String state;</w:t>
      </w:r>
    </w:p>
    <w:p w14:paraId="104C28F0" w14:textId="77777777" w:rsidR="00F371EA" w:rsidRPr="00F371EA" w:rsidRDefault="00F371EA" w:rsidP="00F371EA">
      <w:pPr>
        <w:pStyle w:val="HTML0"/>
        <w:wordWrap w:val="0"/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</w:pPr>
      <w:proofErr w:type="gramStart"/>
      <w:r w:rsidRPr="00F371EA"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  <w:t>public</w:t>
      </w:r>
      <w:proofErr w:type="gramEnd"/>
      <w:r w:rsidRPr="00F371EA"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  <w:t xml:space="preserve"> Memento(String state) {</w:t>
      </w:r>
    </w:p>
    <w:p w14:paraId="54CB2C25" w14:textId="77777777" w:rsidR="00F371EA" w:rsidRPr="00F371EA" w:rsidRDefault="00F371EA" w:rsidP="00F371EA">
      <w:pPr>
        <w:pStyle w:val="HTML0"/>
        <w:wordWrap w:val="0"/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</w:pPr>
      <w:proofErr w:type="spellStart"/>
      <w:r w:rsidRPr="00F371EA"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  <w:t>this.state</w:t>
      </w:r>
      <w:proofErr w:type="spellEnd"/>
      <w:r w:rsidRPr="00F371EA"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  <w:t xml:space="preserve"> = state;</w:t>
      </w:r>
    </w:p>
    <w:p w14:paraId="116960AF" w14:textId="77777777" w:rsidR="00F371EA" w:rsidRPr="00F371EA" w:rsidRDefault="00F371EA" w:rsidP="00F371EA">
      <w:pPr>
        <w:pStyle w:val="HTML0"/>
        <w:wordWrap w:val="0"/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</w:pPr>
      <w:r w:rsidRPr="00F371EA"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  <w:t>}</w:t>
      </w:r>
    </w:p>
    <w:p w14:paraId="12AED9DE" w14:textId="77777777" w:rsidR="00F371EA" w:rsidRPr="00F371EA" w:rsidRDefault="00F371EA" w:rsidP="00F371EA">
      <w:pPr>
        <w:pStyle w:val="HTML0"/>
        <w:wordWrap w:val="0"/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</w:pPr>
      <w:proofErr w:type="gramStart"/>
      <w:r w:rsidRPr="00F371EA"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  <w:t>public</w:t>
      </w:r>
      <w:proofErr w:type="gramEnd"/>
      <w:r w:rsidRPr="00F371EA"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  <w:t xml:space="preserve"> String </w:t>
      </w:r>
      <w:proofErr w:type="spellStart"/>
      <w:r w:rsidRPr="00F371EA"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  <w:t>getState</w:t>
      </w:r>
      <w:proofErr w:type="spellEnd"/>
      <w:r w:rsidRPr="00F371EA"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  <w:t>() {</w:t>
      </w:r>
    </w:p>
    <w:p w14:paraId="58E8C747" w14:textId="77777777" w:rsidR="00F371EA" w:rsidRPr="00F371EA" w:rsidRDefault="00F371EA" w:rsidP="00F371EA">
      <w:pPr>
        <w:pStyle w:val="HTML0"/>
        <w:wordWrap w:val="0"/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</w:pPr>
      <w:proofErr w:type="gramStart"/>
      <w:r w:rsidRPr="00F371EA"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  <w:t>return</w:t>
      </w:r>
      <w:proofErr w:type="gramEnd"/>
      <w:r w:rsidRPr="00F371EA"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  <w:t xml:space="preserve"> state;</w:t>
      </w:r>
    </w:p>
    <w:p w14:paraId="7531E062" w14:textId="77777777" w:rsidR="00F371EA" w:rsidRPr="00F371EA" w:rsidRDefault="00F371EA" w:rsidP="00F371EA">
      <w:pPr>
        <w:pStyle w:val="HTML0"/>
        <w:wordWrap w:val="0"/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</w:pPr>
      <w:r w:rsidRPr="00F371EA"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  <w:t>}</w:t>
      </w:r>
    </w:p>
    <w:p w14:paraId="1579F788" w14:textId="77777777" w:rsidR="00F371EA" w:rsidRPr="00F371EA" w:rsidRDefault="00F371EA" w:rsidP="00F371EA">
      <w:pPr>
        <w:pStyle w:val="HTML0"/>
        <w:wordWrap w:val="0"/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</w:pPr>
      <w:r w:rsidRPr="00F371EA"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  <w:t>}</w:t>
      </w:r>
    </w:p>
    <w:p w14:paraId="0319CD7D" w14:textId="77777777" w:rsidR="00F371EA" w:rsidRPr="00F371EA" w:rsidRDefault="00F371EA" w:rsidP="00F371EA">
      <w:pPr>
        <w:pStyle w:val="HTML0"/>
        <w:wordWrap w:val="0"/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</w:pPr>
      <w:proofErr w:type="gramStart"/>
      <w:r w:rsidRPr="00F371EA"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  <w:t>class</w:t>
      </w:r>
      <w:proofErr w:type="gramEnd"/>
      <w:r w:rsidRPr="00F371EA"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  <w:t xml:space="preserve"> Caretaker {</w:t>
      </w:r>
    </w:p>
    <w:p w14:paraId="0FECE6EA" w14:textId="77777777" w:rsidR="00F371EA" w:rsidRPr="00F371EA" w:rsidRDefault="00F371EA" w:rsidP="00F371EA">
      <w:pPr>
        <w:pStyle w:val="HTML0"/>
        <w:wordWrap w:val="0"/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</w:pPr>
      <w:proofErr w:type="gramStart"/>
      <w:r w:rsidRPr="00F371EA"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  <w:t>private</w:t>
      </w:r>
      <w:proofErr w:type="gramEnd"/>
      <w:r w:rsidRPr="00F371EA"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  <w:t xml:space="preserve"> List </w:t>
      </w:r>
      <w:proofErr w:type="spellStart"/>
      <w:r w:rsidRPr="00F371EA"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  <w:t>mementoList</w:t>
      </w:r>
      <w:proofErr w:type="spellEnd"/>
      <w:r w:rsidRPr="00F371EA"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  <w:t xml:space="preserve"> = new </w:t>
      </w:r>
      <w:proofErr w:type="spellStart"/>
      <w:r w:rsidRPr="00F371EA"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  <w:t>ArrayList</w:t>
      </w:r>
      <w:proofErr w:type="spellEnd"/>
      <w:r w:rsidRPr="00F371EA"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  <w:t>&lt;&gt;();</w:t>
      </w:r>
    </w:p>
    <w:p w14:paraId="0E6362D3" w14:textId="77777777" w:rsidR="00F371EA" w:rsidRPr="00F371EA" w:rsidRDefault="00F371EA" w:rsidP="00F371EA">
      <w:pPr>
        <w:pStyle w:val="HTML0"/>
        <w:wordWrap w:val="0"/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</w:pPr>
      <w:proofErr w:type="gramStart"/>
      <w:r w:rsidRPr="00F371EA"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  <w:t>public</w:t>
      </w:r>
      <w:proofErr w:type="gramEnd"/>
      <w:r w:rsidRPr="00F371EA"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  <w:t xml:space="preserve"> void </w:t>
      </w:r>
      <w:proofErr w:type="spellStart"/>
      <w:r w:rsidRPr="00F371EA"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  <w:t>addMemento</w:t>
      </w:r>
      <w:proofErr w:type="spellEnd"/>
      <w:r w:rsidRPr="00F371EA"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  <w:t>(Memento memento) {</w:t>
      </w:r>
    </w:p>
    <w:p w14:paraId="15D2EB88" w14:textId="77777777" w:rsidR="00F371EA" w:rsidRPr="00F371EA" w:rsidRDefault="00F371EA" w:rsidP="00F371EA">
      <w:pPr>
        <w:pStyle w:val="HTML0"/>
        <w:wordWrap w:val="0"/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</w:pPr>
      <w:proofErr w:type="spellStart"/>
      <w:proofErr w:type="gramStart"/>
      <w:r w:rsidRPr="00F371EA"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  <w:t>mementoList.add</w:t>
      </w:r>
      <w:proofErr w:type="spellEnd"/>
      <w:r w:rsidRPr="00F371EA"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  <w:t>(</w:t>
      </w:r>
      <w:proofErr w:type="gramEnd"/>
      <w:r w:rsidRPr="00F371EA"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  <w:t>memento);</w:t>
      </w:r>
    </w:p>
    <w:p w14:paraId="57A280B2" w14:textId="77777777" w:rsidR="00F371EA" w:rsidRPr="00F371EA" w:rsidRDefault="00F371EA" w:rsidP="00F371EA">
      <w:pPr>
        <w:pStyle w:val="HTML0"/>
        <w:wordWrap w:val="0"/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</w:pPr>
      <w:r w:rsidRPr="00F371EA"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  <w:t>}</w:t>
      </w:r>
    </w:p>
    <w:p w14:paraId="103000A9" w14:textId="77777777" w:rsidR="00F371EA" w:rsidRPr="00F371EA" w:rsidRDefault="00F371EA" w:rsidP="00F371EA">
      <w:pPr>
        <w:pStyle w:val="HTML0"/>
        <w:wordWrap w:val="0"/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</w:pPr>
      <w:proofErr w:type="gramStart"/>
      <w:r w:rsidRPr="00F371EA"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  <w:t>public</w:t>
      </w:r>
      <w:proofErr w:type="gramEnd"/>
      <w:r w:rsidRPr="00F371EA"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  <w:t xml:space="preserve"> Memento </w:t>
      </w:r>
      <w:proofErr w:type="spellStart"/>
      <w:r w:rsidRPr="00F371EA"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  <w:t>getMemento</w:t>
      </w:r>
      <w:proofErr w:type="spellEnd"/>
      <w:r w:rsidRPr="00F371EA"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  <w:t>(</w:t>
      </w:r>
      <w:proofErr w:type="spellStart"/>
      <w:r w:rsidRPr="00F371EA"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  <w:t>int</w:t>
      </w:r>
      <w:proofErr w:type="spellEnd"/>
      <w:r w:rsidRPr="00F371EA"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  <w:t xml:space="preserve"> index) {</w:t>
      </w:r>
    </w:p>
    <w:p w14:paraId="1C961EA0" w14:textId="77777777" w:rsidR="00F371EA" w:rsidRPr="00F371EA" w:rsidRDefault="00F371EA" w:rsidP="00F371EA">
      <w:pPr>
        <w:pStyle w:val="HTML0"/>
        <w:wordWrap w:val="0"/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</w:pPr>
      <w:proofErr w:type="gramStart"/>
      <w:r w:rsidRPr="00F371EA"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  <w:t>return</w:t>
      </w:r>
      <w:proofErr w:type="gramEnd"/>
      <w:r w:rsidRPr="00F371EA"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  <w:t xml:space="preserve"> </w:t>
      </w:r>
      <w:proofErr w:type="spellStart"/>
      <w:r w:rsidRPr="00F371EA"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  <w:t>mementoList.get</w:t>
      </w:r>
      <w:proofErr w:type="spellEnd"/>
      <w:r w:rsidRPr="00F371EA"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  <w:t>(index);</w:t>
      </w:r>
    </w:p>
    <w:p w14:paraId="4621A1B0" w14:textId="77777777" w:rsidR="00F371EA" w:rsidRPr="00F371EA" w:rsidRDefault="00F371EA" w:rsidP="00F371EA">
      <w:pPr>
        <w:pStyle w:val="HTML0"/>
        <w:wordWrap w:val="0"/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</w:pPr>
      <w:r w:rsidRPr="00F371EA"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  <w:t>}</w:t>
      </w:r>
    </w:p>
    <w:p w14:paraId="1344B44F" w14:textId="77777777" w:rsidR="00F371EA" w:rsidRPr="00F371EA" w:rsidRDefault="00F371EA" w:rsidP="00F371EA">
      <w:pPr>
        <w:pStyle w:val="HTML0"/>
        <w:wordWrap w:val="0"/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</w:pPr>
      <w:r w:rsidRPr="00F371EA"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  <w:t>}</w:t>
      </w:r>
    </w:p>
    <w:p w14:paraId="4DC5E63B" w14:textId="77777777" w:rsidR="00F371EA" w:rsidRPr="00F371EA" w:rsidRDefault="00F371EA" w:rsidP="00F371EA">
      <w:pPr>
        <w:pStyle w:val="HTML0"/>
        <w:wordWrap w:val="0"/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</w:pPr>
      <w:proofErr w:type="gramStart"/>
      <w:r w:rsidRPr="00F371EA"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  <w:t>public</w:t>
      </w:r>
      <w:proofErr w:type="gramEnd"/>
      <w:r w:rsidRPr="00F371EA"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  <w:t xml:space="preserve"> class Main {</w:t>
      </w:r>
    </w:p>
    <w:p w14:paraId="3C1E53BB" w14:textId="77777777" w:rsidR="00F371EA" w:rsidRPr="00F371EA" w:rsidRDefault="00F371EA" w:rsidP="00F371EA">
      <w:pPr>
        <w:pStyle w:val="HTML0"/>
        <w:wordWrap w:val="0"/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</w:pPr>
      <w:proofErr w:type="gramStart"/>
      <w:r w:rsidRPr="00F371EA"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  <w:t>public</w:t>
      </w:r>
      <w:proofErr w:type="gramEnd"/>
      <w:r w:rsidRPr="00F371EA"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  <w:t xml:space="preserve"> static void main(String[] </w:t>
      </w:r>
      <w:proofErr w:type="spellStart"/>
      <w:r w:rsidRPr="00F371EA"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  <w:t>args</w:t>
      </w:r>
      <w:proofErr w:type="spellEnd"/>
      <w:r w:rsidRPr="00F371EA"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  <w:t>) {</w:t>
      </w:r>
    </w:p>
    <w:p w14:paraId="727EEECB" w14:textId="77777777" w:rsidR="00F371EA" w:rsidRPr="00F371EA" w:rsidRDefault="00F371EA" w:rsidP="00F371EA">
      <w:pPr>
        <w:pStyle w:val="HTML0"/>
        <w:wordWrap w:val="0"/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</w:pPr>
      <w:r w:rsidRPr="00F371EA"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  <w:t xml:space="preserve">Originator </w:t>
      </w:r>
      <w:proofErr w:type="spellStart"/>
      <w:r w:rsidRPr="00F371EA"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  <w:t>originator</w:t>
      </w:r>
      <w:proofErr w:type="spellEnd"/>
      <w:r w:rsidRPr="00F371EA"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  <w:t xml:space="preserve"> = new </w:t>
      </w:r>
      <w:proofErr w:type="gramStart"/>
      <w:r w:rsidRPr="00F371EA"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  <w:t>Originator(</w:t>
      </w:r>
      <w:proofErr w:type="gramEnd"/>
      <w:r w:rsidRPr="00F371EA"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  <w:t>);</w:t>
      </w:r>
    </w:p>
    <w:p w14:paraId="0A9BD4FD" w14:textId="77777777" w:rsidR="00F371EA" w:rsidRPr="00F371EA" w:rsidRDefault="00F371EA" w:rsidP="00F371EA">
      <w:pPr>
        <w:pStyle w:val="HTML0"/>
        <w:wordWrap w:val="0"/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</w:pPr>
      <w:r w:rsidRPr="00F371EA"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  <w:t xml:space="preserve">Caretaker </w:t>
      </w:r>
      <w:proofErr w:type="spellStart"/>
      <w:r w:rsidRPr="00F371EA"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  <w:t>caretaker</w:t>
      </w:r>
      <w:proofErr w:type="spellEnd"/>
      <w:r w:rsidRPr="00F371EA"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  <w:t xml:space="preserve"> = new </w:t>
      </w:r>
      <w:proofErr w:type="gramStart"/>
      <w:r w:rsidRPr="00F371EA"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  <w:t>Caretaker(</w:t>
      </w:r>
      <w:proofErr w:type="gramEnd"/>
      <w:r w:rsidRPr="00F371EA"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  <w:t>);</w:t>
      </w:r>
    </w:p>
    <w:p w14:paraId="1746AF53" w14:textId="77777777" w:rsidR="00F371EA" w:rsidRPr="00F371EA" w:rsidRDefault="00F371EA" w:rsidP="00F371EA">
      <w:pPr>
        <w:pStyle w:val="HTML0"/>
        <w:wordWrap w:val="0"/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</w:pPr>
      <w:proofErr w:type="spellStart"/>
      <w:proofErr w:type="gramStart"/>
      <w:r w:rsidRPr="00F371EA"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  <w:t>originator.setState</w:t>
      </w:r>
      <w:proofErr w:type="spellEnd"/>
      <w:r w:rsidRPr="00F371EA"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  <w:t>(</w:t>
      </w:r>
      <w:proofErr w:type="gramEnd"/>
      <w:r w:rsidRPr="00F371EA"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  <w:t>"State 1");</w:t>
      </w:r>
    </w:p>
    <w:p w14:paraId="0DC0CC96" w14:textId="77777777" w:rsidR="00F371EA" w:rsidRPr="00F371EA" w:rsidRDefault="00F371EA" w:rsidP="00F371EA">
      <w:pPr>
        <w:pStyle w:val="HTML0"/>
        <w:wordWrap w:val="0"/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</w:pPr>
      <w:proofErr w:type="spellStart"/>
      <w:proofErr w:type="gramStart"/>
      <w:r w:rsidRPr="00F371EA"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  <w:t>originator.setState</w:t>
      </w:r>
      <w:proofErr w:type="spellEnd"/>
      <w:r w:rsidRPr="00F371EA"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  <w:t>(</w:t>
      </w:r>
      <w:proofErr w:type="gramEnd"/>
      <w:r w:rsidRPr="00F371EA"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  <w:t>"State 2");</w:t>
      </w:r>
    </w:p>
    <w:p w14:paraId="38754A45" w14:textId="77777777" w:rsidR="00F371EA" w:rsidRPr="00F371EA" w:rsidRDefault="00F371EA" w:rsidP="00F371EA">
      <w:pPr>
        <w:pStyle w:val="HTML0"/>
        <w:wordWrap w:val="0"/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</w:pPr>
      <w:proofErr w:type="spellStart"/>
      <w:proofErr w:type="gramStart"/>
      <w:r w:rsidRPr="00F371EA"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  <w:t>caretaker.addMemento</w:t>
      </w:r>
      <w:proofErr w:type="spellEnd"/>
      <w:r w:rsidRPr="00F371EA"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  <w:t>(</w:t>
      </w:r>
      <w:proofErr w:type="spellStart"/>
      <w:proofErr w:type="gramEnd"/>
      <w:r w:rsidRPr="00F371EA"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  <w:t>originator.saveStateToMemento</w:t>
      </w:r>
      <w:proofErr w:type="spellEnd"/>
      <w:r w:rsidRPr="00F371EA"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  <w:t>());</w:t>
      </w:r>
    </w:p>
    <w:p w14:paraId="06AF0041" w14:textId="77777777" w:rsidR="00F371EA" w:rsidRPr="00F371EA" w:rsidRDefault="00F371EA" w:rsidP="00F371EA">
      <w:pPr>
        <w:pStyle w:val="HTML0"/>
        <w:wordWrap w:val="0"/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</w:pPr>
      <w:proofErr w:type="spellStart"/>
      <w:proofErr w:type="gramStart"/>
      <w:r w:rsidRPr="00F371EA"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  <w:t>originator.setState</w:t>
      </w:r>
      <w:proofErr w:type="spellEnd"/>
      <w:r w:rsidRPr="00F371EA"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  <w:t>(</w:t>
      </w:r>
      <w:proofErr w:type="gramEnd"/>
      <w:r w:rsidRPr="00F371EA"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  <w:t>"State 3");</w:t>
      </w:r>
    </w:p>
    <w:p w14:paraId="02A96029" w14:textId="77777777" w:rsidR="00F371EA" w:rsidRPr="00F371EA" w:rsidRDefault="00F371EA" w:rsidP="00F371EA">
      <w:pPr>
        <w:pStyle w:val="HTML0"/>
        <w:wordWrap w:val="0"/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</w:pPr>
      <w:proofErr w:type="spellStart"/>
      <w:proofErr w:type="gramStart"/>
      <w:r w:rsidRPr="00F371EA"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  <w:lastRenderedPageBreak/>
        <w:t>caretaker.addMemento</w:t>
      </w:r>
      <w:proofErr w:type="spellEnd"/>
      <w:r w:rsidRPr="00F371EA"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  <w:t>(</w:t>
      </w:r>
      <w:proofErr w:type="spellStart"/>
      <w:proofErr w:type="gramEnd"/>
      <w:r w:rsidRPr="00F371EA"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  <w:t>originator.saveStateToMemento</w:t>
      </w:r>
      <w:proofErr w:type="spellEnd"/>
      <w:r w:rsidRPr="00F371EA"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  <w:t>());</w:t>
      </w:r>
    </w:p>
    <w:p w14:paraId="36DAAE41" w14:textId="77777777" w:rsidR="00F371EA" w:rsidRPr="00F371EA" w:rsidRDefault="00F371EA" w:rsidP="00F371EA">
      <w:pPr>
        <w:pStyle w:val="HTML0"/>
        <w:wordWrap w:val="0"/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</w:pPr>
      <w:proofErr w:type="spellStart"/>
      <w:proofErr w:type="gramStart"/>
      <w:r w:rsidRPr="00F371EA"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  <w:t>originator.setState</w:t>
      </w:r>
      <w:proofErr w:type="spellEnd"/>
      <w:r w:rsidRPr="00F371EA"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  <w:t>(</w:t>
      </w:r>
      <w:proofErr w:type="gramEnd"/>
      <w:r w:rsidRPr="00F371EA"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  <w:t>"State 4");</w:t>
      </w:r>
    </w:p>
    <w:p w14:paraId="7E5BD7A4" w14:textId="77777777" w:rsidR="00F371EA" w:rsidRPr="00F371EA" w:rsidRDefault="00F371EA" w:rsidP="00F371EA">
      <w:pPr>
        <w:pStyle w:val="HTML0"/>
        <w:wordWrap w:val="0"/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</w:pPr>
      <w:proofErr w:type="spellStart"/>
      <w:proofErr w:type="gramStart"/>
      <w:r w:rsidRPr="00F371EA"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  <w:t>System.out.println</w:t>
      </w:r>
      <w:proofErr w:type="spellEnd"/>
      <w:r w:rsidRPr="00F371EA"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  <w:t>(</w:t>
      </w:r>
      <w:proofErr w:type="gramEnd"/>
      <w:r w:rsidRPr="00F371EA"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  <w:t xml:space="preserve">"Current state: " + </w:t>
      </w:r>
      <w:proofErr w:type="spellStart"/>
      <w:r w:rsidRPr="00F371EA"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  <w:t>originator.getState</w:t>
      </w:r>
      <w:proofErr w:type="spellEnd"/>
      <w:r w:rsidRPr="00F371EA"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  <w:t>());</w:t>
      </w:r>
    </w:p>
    <w:p w14:paraId="246CB23B" w14:textId="77777777" w:rsidR="00F371EA" w:rsidRPr="00F371EA" w:rsidRDefault="00F371EA" w:rsidP="00F371EA">
      <w:pPr>
        <w:pStyle w:val="HTML0"/>
        <w:wordWrap w:val="0"/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</w:pPr>
      <w:proofErr w:type="spellStart"/>
      <w:proofErr w:type="gramStart"/>
      <w:r w:rsidRPr="00F371EA"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  <w:t>originator.getStateFromMemento</w:t>
      </w:r>
      <w:proofErr w:type="spellEnd"/>
      <w:r w:rsidRPr="00F371EA"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  <w:t>(</w:t>
      </w:r>
      <w:proofErr w:type="spellStart"/>
      <w:proofErr w:type="gramEnd"/>
      <w:r w:rsidRPr="00F371EA"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  <w:t>caretaker.getMemento</w:t>
      </w:r>
      <w:proofErr w:type="spellEnd"/>
      <w:r w:rsidRPr="00F371EA"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  <w:t>(0));</w:t>
      </w:r>
    </w:p>
    <w:p w14:paraId="78FE3A73" w14:textId="77777777" w:rsidR="00F371EA" w:rsidRPr="00F371EA" w:rsidRDefault="00F371EA" w:rsidP="00F371EA">
      <w:pPr>
        <w:pStyle w:val="HTML0"/>
        <w:wordWrap w:val="0"/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</w:pPr>
      <w:proofErr w:type="spellStart"/>
      <w:proofErr w:type="gramStart"/>
      <w:r w:rsidRPr="00F371EA"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  <w:t>System.out.println</w:t>
      </w:r>
      <w:proofErr w:type="spellEnd"/>
      <w:r w:rsidRPr="00F371EA"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  <w:t>(</w:t>
      </w:r>
      <w:proofErr w:type="gramEnd"/>
      <w:r w:rsidRPr="00F371EA"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  <w:t xml:space="preserve">"First saved state: " + </w:t>
      </w:r>
      <w:proofErr w:type="spellStart"/>
      <w:r w:rsidRPr="00F371EA"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  <w:t>originator.getState</w:t>
      </w:r>
      <w:proofErr w:type="spellEnd"/>
      <w:r w:rsidRPr="00F371EA"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  <w:t>());</w:t>
      </w:r>
    </w:p>
    <w:p w14:paraId="4C1556BF" w14:textId="77777777" w:rsidR="00F371EA" w:rsidRPr="00F371EA" w:rsidRDefault="00F371EA" w:rsidP="00F371EA">
      <w:pPr>
        <w:pStyle w:val="HTML0"/>
        <w:wordWrap w:val="0"/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</w:pPr>
      <w:proofErr w:type="spellStart"/>
      <w:proofErr w:type="gramStart"/>
      <w:r w:rsidRPr="00F371EA"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  <w:t>originator.getStateFromMemento</w:t>
      </w:r>
      <w:proofErr w:type="spellEnd"/>
      <w:r w:rsidRPr="00F371EA"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  <w:t>(</w:t>
      </w:r>
      <w:proofErr w:type="spellStart"/>
      <w:proofErr w:type="gramEnd"/>
      <w:r w:rsidRPr="00F371EA"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  <w:t>caretaker.getMemento</w:t>
      </w:r>
      <w:proofErr w:type="spellEnd"/>
      <w:r w:rsidRPr="00F371EA"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  <w:t>(1));</w:t>
      </w:r>
    </w:p>
    <w:p w14:paraId="69ADB8B9" w14:textId="77777777" w:rsidR="00F371EA" w:rsidRPr="00F371EA" w:rsidRDefault="00F371EA" w:rsidP="00F371EA">
      <w:pPr>
        <w:pStyle w:val="HTML0"/>
        <w:wordWrap w:val="0"/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</w:pPr>
      <w:proofErr w:type="spellStart"/>
      <w:proofErr w:type="gramStart"/>
      <w:r w:rsidRPr="00F371EA"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  <w:t>System.out.println</w:t>
      </w:r>
      <w:proofErr w:type="spellEnd"/>
      <w:r w:rsidRPr="00F371EA"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  <w:t>(</w:t>
      </w:r>
      <w:proofErr w:type="gramEnd"/>
      <w:r w:rsidRPr="00F371EA"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  <w:t xml:space="preserve">"Second saved state: " + </w:t>
      </w:r>
      <w:proofErr w:type="spellStart"/>
      <w:r w:rsidRPr="00F371EA"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  <w:t>originator.getState</w:t>
      </w:r>
      <w:proofErr w:type="spellEnd"/>
      <w:r w:rsidRPr="00F371EA"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  <w:t>());</w:t>
      </w:r>
    </w:p>
    <w:p w14:paraId="48947B28" w14:textId="77777777" w:rsidR="00F371EA" w:rsidRPr="00F371EA" w:rsidRDefault="00F371EA" w:rsidP="00F371EA">
      <w:pPr>
        <w:pStyle w:val="HTML0"/>
        <w:wordWrap w:val="0"/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</w:pPr>
      <w:r w:rsidRPr="00F371EA"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  <w:t>}</w:t>
      </w:r>
    </w:p>
    <w:p w14:paraId="0345813B" w14:textId="77777777" w:rsidR="00F371EA" w:rsidRPr="00F371EA" w:rsidRDefault="00F371EA" w:rsidP="00F371EA">
      <w:pPr>
        <w:pStyle w:val="HTML0"/>
        <w:wordWrap w:val="0"/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</w:pPr>
      <w:r w:rsidRPr="00F371EA"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  <w:t>}</w:t>
      </w:r>
    </w:p>
    <w:p w14:paraId="3E73DBF8" w14:textId="1C7B63CA" w:rsidR="00121388" w:rsidRPr="00F371EA" w:rsidRDefault="00F371EA" w:rsidP="00F371EA">
      <w:pPr>
        <w:pStyle w:val="HTML0"/>
        <w:wordWrap w:val="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F371EA"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</w:rPr>
        <w:t xml:space="preserve">Источник: </w:t>
      </w:r>
      <w:r w:rsidRPr="00F371EA"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  <w:t>https</w:t>
      </w:r>
      <w:r w:rsidRPr="00F371EA"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</w:rPr>
        <w:t>://</w:t>
      </w:r>
      <w:proofErr w:type="spellStart"/>
      <w:r w:rsidRPr="00F371EA"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  <w:t>ninavasilok</w:t>
      </w:r>
      <w:proofErr w:type="spellEnd"/>
      <w:r w:rsidRPr="00F371EA"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</w:rPr>
        <w:t>.</w:t>
      </w:r>
      <w:proofErr w:type="spellStart"/>
      <w:r w:rsidRPr="00F371EA"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  <w:t>ru</w:t>
      </w:r>
      <w:proofErr w:type="spellEnd"/>
      <w:r w:rsidRPr="00F371EA"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</w:rPr>
        <w:t>/</w:t>
      </w:r>
      <w:r w:rsidRPr="00F371EA"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  <w:t>java</w:t>
      </w:r>
      <w:r w:rsidRPr="00F371EA"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</w:rPr>
        <w:t>-</w:t>
      </w:r>
      <w:proofErr w:type="spellStart"/>
      <w:r w:rsidRPr="00F371EA"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  <w:t>i</w:t>
      </w:r>
      <w:proofErr w:type="spellEnd"/>
      <w:r w:rsidRPr="00F371EA"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</w:rPr>
        <w:t>-</w:t>
      </w:r>
      <w:r w:rsidRPr="00F371EA"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  <w:t>memento</w:t>
      </w:r>
    </w:p>
    <w:sectPr w:rsidR="00121388" w:rsidRPr="00F371EA" w:rsidSect="00901BAC">
      <w:type w:val="continuous"/>
      <w:pgSz w:w="11906" w:h="16838"/>
      <w:pgMar w:top="1134" w:right="850" w:bottom="1134" w:left="1701" w:header="708" w:footer="708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F26775" w14:textId="77777777" w:rsidR="00E42C41" w:rsidRDefault="00E42C41" w:rsidP="00A375BA">
      <w:r>
        <w:separator/>
      </w:r>
    </w:p>
  </w:endnote>
  <w:endnote w:type="continuationSeparator" w:id="0">
    <w:p w14:paraId="0D2784FD" w14:textId="77777777" w:rsidR="00E42C41" w:rsidRDefault="00E42C41" w:rsidP="00A37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LSSchlangesans">
    <w:altName w:val="Times New Roman"/>
    <w:panose1 w:val="00000000000000000000"/>
    <w:charset w:val="00"/>
    <w:family w:val="roman"/>
    <w:notTrueType/>
    <w:pitch w:val="default"/>
  </w:font>
  <w:font w:name="var(--code-font-family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5200863"/>
      <w:docPartObj>
        <w:docPartGallery w:val="Page Numbers (Bottom of Page)"/>
        <w:docPartUnique/>
      </w:docPartObj>
    </w:sdtPr>
    <w:sdtEndPr/>
    <w:sdtContent>
      <w:p w14:paraId="5BCFF798" w14:textId="77777777" w:rsidR="00A375BA" w:rsidRDefault="00A375B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422C">
          <w:rPr>
            <w:noProof/>
          </w:rPr>
          <w:t>3</w:t>
        </w:r>
        <w:r>
          <w:fldChar w:fldCharType="end"/>
        </w:r>
      </w:p>
    </w:sdtContent>
  </w:sdt>
  <w:p w14:paraId="545A6A12" w14:textId="77777777" w:rsidR="00A375BA" w:rsidRDefault="00A375B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68DAB0" w14:textId="77777777" w:rsidR="00E42C41" w:rsidRDefault="00E42C41" w:rsidP="00A375BA">
      <w:r>
        <w:separator/>
      </w:r>
    </w:p>
  </w:footnote>
  <w:footnote w:type="continuationSeparator" w:id="0">
    <w:p w14:paraId="3286909B" w14:textId="77777777" w:rsidR="00E42C41" w:rsidRDefault="00E42C41" w:rsidP="00A375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C0DF6"/>
    <w:multiLevelType w:val="multilevel"/>
    <w:tmpl w:val="84148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69286B"/>
    <w:multiLevelType w:val="multilevel"/>
    <w:tmpl w:val="742A0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AEA"/>
    <w:rsid w:val="0001522C"/>
    <w:rsid w:val="00111091"/>
    <w:rsid w:val="00121388"/>
    <w:rsid w:val="001E118D"/>
    <w:rsid w:val="00225758"/>
    <w:rsid w:val="002D3C3A"/>
    <w:rsid w:val="002D4CD8"/>
    <w:rsid w:val="00302A1F"/>
    <w:rsid w:val="003076F3"/>
    <w:rsid w:val="003B571C"/>
    <w:rsid w:val="00492EB1"/>
    <w:rsid w:val="004B23D7"/>
    <w:rsid w:val="004C2C17"/>
    <w:rsid w:val="005A37B7"/>
    <w:rsid w:val="00623CF1"/>
    <w:rsid w:val="006403DA"/>
    <w:rsid w:val="006D0AEA"/>
    <w:rsid w:val="007405B6"/>
    <w:rsid w:val="00802E3F"/>
    <w:rsid w:val="00841B4B"/>
    <w:rsid w:val="00875AD5"/>
    <w:rsid w:val="008A769B"/>
    <w:rsid w:val="00901BAC"/>
    <w:rsid w:val="00977586"/>
    <w:rsid w:val="009B3C85"/>
    <w:rsid w:val="009F67A7"/>
    <w:rsid w:val="00A375BA"/>
    <w:rsid w:val="00B03BB9"/>
    <w:rsid w:val="00BA4D0C"/>
    <w:rsid w:val="00D8502B"/>
    <w:rsid w:val="00DA25B0"/>
    <w:rsid w:val="00DE20A6"/>
    <w:rsid w:val="00E116DE"/>
    <w:rsid w:val="00E42C41"/>
    <w:rsid w:val="00EA08BE"/>
    <w:rsid w:val="00EC422C"/>
    <w:rsid w:val="00F112E3"/>
    <w:rsid w:val="00F13E7D"/>
    <w:rsid w:val="00F371EA"/>
    <w:rsid w:val="00FD0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F7D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  <w:ind w:right="-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B4B"/>
    <w:pPr>
      <w:spacing w:after="0" w:line="240" w:lineRule="auto"/>
      <w:ind w:right="0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13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1388"/>
    <w:rPr>
      <w:rFonts w:asciiTheme="majorHAnsi" w:eastAsiaTheme="majorEastAsia" w:hAnsiTheme="majorHAnsi" w:cstheme="majorBidi"/>
      <w:b/>
      <w:bCs/>
      <w:color w:val="2E74B5" w:themeColor="accent1" w:themeShade="BF"/>
      <w:lang w:eastAsia="ru-RU"/>
    </w:rPr>
  </w:style>
  <w:style w:type="paragraph" w:styleId="a3">
    <w:name w:val="header"/>
    <w:basedOn w:val="a"/>
    <w:link w:val="a4"/>
    <w:uiPriority w:val="99"/>
    <w:unhideWhenUsed/>
    <w:rsid w:val="00A375B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375BA"/>
    <w:rPr>
      <w:rFonts w:eastAsia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A375B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375BA"/>
    <w:rPr>
      <w:rFonts w:eastAsia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A375BA"/>
    <w:pPr>
      <w:spacing w:after="0" w:line="240" w:lineRule="auto"/>
      <w:ind w:right="0"/>
    </w:pPr>
    <w:rPr>
      <w:rFonts w:eastAsia="Times New Roman"/>
      <w:sz w:val="20"/>
      <w:szCs w:val="20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A375BA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A375BA"/>
    <w:pPr>
      <w:spacing w:after="100"/>
    </w:pPr>
  </w:style>
  <w:style w:type="character" w:styleId="a9">
    <w:name w:val="Hyperlink"/>
    <w:basedOn w:val="a0"/>
    <w:uiPriority w:val="99"/>
    <w:unhideWhenUsed/>
    <w:rsid w:val="00A375BA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9F67A7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9F67A7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01522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522C"/>
    <w:rPr>
      <w:rFonts w:ascii="Tahoma" w:eastAsia="Times New Roman" w:hAnsi="Tahoma" w:cs="Tahoma"/>
      <w:sz w:val="16"/>
      <w:szCs w:val="16"/>
      <w:lang w:eastAsia="ru-RU"/>
    </w:rPr>
  </w:style>
  <w:style w:type="character" w:styleId="HTML">
    <w:name w:val="HTML Code"/>
    <w:basedOn w:val="a0"/>
    <w:uiPriority w:val="99"/>
    <w:semiHidden/>
    <w:unhideWhenUsed/>
    <w:rsid w:val="00901BAC"/>
    <w:rPr>
      <w:rFonts w:ascii="Courier New" w:eastAsia="Times New Roman" w:hAnsi="Courier New" w:cs="Courier New"/>
      <w:sz w:val="20"/>
      <w:szCs w:val="20"/>
    </w:rPr>
  </w:style>
  <w:style w:type="paragraph" w:styleId="ac">
    <w:name w:val="Normal (Web)"/>
    <w:basedOn w:val="a"/>
    <w:uiPriority w:val="99"/>
    <w:unhideWhenUsed/>
    <w:rsid w:val="00901BAC"/>
    <w:pPr>
      <w:spacing w:before="100" w:beforeAutospacing="1" w:after="100" w:afterAutospacing="1"/>
    </w:pPr>
    <w:rPr>
      <w:sz w:val="24"/>
      <w:szCs w:val="24"/>
    </w:rPr>
  </w:style>
  <w:style w:type="paragraph" w:styleId="HTML0">
    <w:name w:val="HTML Preformatted"/>
    <w:basedOn w:val="a"/>
    <w:link w:val="HTML1"/>
    <w:uiPriority w:val="99"/>
    <w:unhideWhenUsed/>
    <w:rsid w:val="002D3C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1">
    <w:name w:val="Стандартный HTML Знак"/>
    <w:basedOn w:val="a0"/>
    <w:link w:val="HTML0"/>
    <w:uiPriority w:val="99"/>
    <w:rsid w:val="002D3C3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w1">
    <w:name w:val="kw1"/>
    <w:basedOn w:val="a0"/>
    <w:rsid w:val="002D3C3A"/>
  </w:style>
  <w:style w:type="character" w:customStyle="1" w:styleId="co3">
    <w:name w:val="co3"/>
    <w:basedOn w:val="a0"/>
    <w:rsid w:val="002D3C3A"/>
  </w:style>
  <w:style w:type="character" w:customStyle="1" w:styleId="sy0">
    <w:name w:val="sy0"/>
    <w:basedOn w:val="a0"/>
    <w:rsid w:val="002D3C3A"/>
  </w:style>
  <w:style w:type="character" w:customStyle="1" w:styleId="me1">
    <w:name w:val="me1"/>
    <w:basedOn w:val="a0"/>
    <w:rsid w:val="002D3C3A"/>
  </w:style>
  <w:style w:type="character" w:customStyle="1" w:styleId="br0">
    <w:name w:val="br0"/>
    <w:basedOn w:val="a0"/>
    <w:rsid w:val="002D3C3A"/>
  </w:style>
  <w:style w:type="character" w:customStyle="1" w:styleId="co1">
    <w:name w:val="co1"/>
    <w:basedOn w:val="a0"/>
    <w:rsid w:val="002D3C3A"/>
  </w:style>
  <w:style w:type="character" w:customStyle="1" w:styleId="kw4">
    <w:name w:val="kw4"/>
    <w:basedOn w:val="a0"/>
    <w:rsid w:val="002D3C3A"/>
  </w:style>
  <w:style w:type="character" w:customStyle="1" w:styleId="kw3">
    <w:name w:val="kw3"/>
    <w:basedOn w:val="a0"/>
    <w:rsid w:val="002D3C3A"/>
  </w:style>
  <w:style w:type="character" w:customStyle="1" w:styleId="st0">
    <w:name w:val="st0"/>
    <w:basedOn w:val="a0"/>
    <w:rsid w:val="002D3C3A"/>
  </w:style>
  <w:style w:type="character" w:customStyle="1" w:styleId="hljs-meta">
    <w:name w:val="hljs-meta"/>
    <w:basedOn w:val="a0"/>
    <w:rsid w:val="001E118D"/>
  </w:style>
  <w:style w:type="character" w:customStyle="1" w:styleId="hljs-keyword">
    <w:name w:val="hljs-keyword"/>
    <w:basedOn w:val="a0"/>
    <w:rsid w:val="001E118D"/>
  </w:style>
  <w:style w:type="character" w:customStyle="1" w:styleId="hljs-class">
    <w:name w:val="hljs-class"/>
    <w:basedOn w:val="a0"/>
    <w:rsid w:val="001E118D"/>
  </w:style>
  <w:style w:type="character" w:customStyle="1" w:styleId="hljs-title">
    <w:name w:val="hljs-title"/>
    <w:basedOn w:val="a0"/>
    <w:rsid w:val="001E118D"/>
  </w:style>
  <w:style w:type="character" w:customStyle="1" w:styleId="hljs-function">
    <w:name w:val="hljs-function"/>
    <w:basedOn w:val="a0"/>
    <w:rsid w:val="001E118D"/>
  </w:style>
  <w:style w:type="character" w:customStyle="1" w:styleId="hljs-params">
    <w:name w:val="hljs-params"/>
    <w:basedOn w:val="a0"/>
    <w:rsid w:val="001E118D"/>
  </w:style>
  <w:style w:type="character" w:customStyle="1" w:styleId="hljs-string">
    <w:name w:val="hljs-string"/>
    <w:basedOn w:val="a0"/>
    <w:rsid w:val="001E11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  <w:ind w:right="-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B4B"/>
    <w:pPr>
      <w:spacing w:after="0" w:line="240" w:lineRule="auto"/>
      <w:ind w:right="0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13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1388"/>
    <w:rPr>
      <w:rFonts w:asciiTheme="majorHAnsi" w:eastAsiaTheme="majorEastAsia" w:hAnsiTheme="majorHAnsi" w:cstheme="majorBidi"/>
      <w:b/>
      <w:bCs/>
      <w:color w:val="2E74B5" w:themeColor="accent1" w:themeShade="BF"/>
      <w:lang w:eastAsia="ru-RU"/>
    </w:rPr>
  </w:style>
  <w:style w:type="paragraph" w:styleId="a3">
    <w:name w:val="header"/>
    <w:basedOn w:val="a"/>
    <w:link w:val="a4"/>
    <w:uiPriority w:val="99"/>
    <w:unhideWhenUsed/>
    <w:rsid w:val="00A375B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375BA"/>
    <w:rPr>
      <w:rFonts w:eastAsia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A375B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375BA"/>
    <w:rPr>
      <w:rFonts w:eastAsia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A375BA"/>
    <w:pPr>
      <w:spacing w:after="0" w:line="240" w:lineRule="auto"/>
      <w:ind w:right="0"/>
    </w:pPr>
    <w:rPr>
      <w:rFonts w:eastAsia="Times New Roman"/>
      <w:sz w:val="20"/>
      <w:szCs w:val="20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A375BA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A375BA"/>
    <w:pPr>
      <w:spacing w:after="100"/>
    </w:pPr>
  </w:style>
  <w:style w:type="character" w:styleId="a9">
    <w:name w:val="Hyperlink"/>
    <w:basedOn w:val="a0"/>
    <w:uiPriority w:val="99"/>
    <w:unhideWhenUsed/>
    <w:rsid w:val="00A375BA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9F67A7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9F67A7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01522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522C"/>
    <w:rPr>
      <w:rFonts w:ascii="Tahoma" w:eastAsia="Times New Roman" w:hAnsi="Tahoma" w:cs="Tahoma"/>
      <w:sz w:val="16"/>
      <w:szCs w:val="16"/>
      <w:lang w:eastAsia="ru-RU"/>
    </w:rPr>
  </w:style>
  <w:style w:type="character" w:styleId="HTML">
    <w:name w:val="HTML Code"/>
    <w:basedOn w:val="a0"/>
    <w:uiPriority w:val="99"/>
    <w:semiHidden/>
    <w:unhideWhenUsed/>
    <w:rsid w:val="00901BAC"/>
    <w:rPr>
      <w:rFonts w:ascii="Courier New" w:eastAsia="Times New Roman" w:hAnsi="Courier New" w:cs="Courier New"/>
      <w:sz w:val="20"/>
      <w:szCs w:val="20"/>
    </w:rPr>
  </w:style>
  <w:style w:type="paragraph" w:styleId="ac">
    <w:name w:val="Normal (Web)"/>
    <w:basedOn w:val="a"/>
    <w:uiPriority w:val="99"/>
    <w:unhideWhenUsed/>
    <w:rsid w:val="00901BAC"/>
    <w:pPr>
      <w:spacing w:before="100" w:beforeAutospacing="1" w:after="100" w:afterAutospacing="1"/>
    </w:pPr>
    <w:rPr>
      <w:sz w:val="24"/>
      <w:szCs w:val="24"/>
    </w:rPr>
  </w:style>
  <w:style w:type="paragraph" w:styleId="HTML0">
    <w:name w:val="HTML Preformatted"/>
    <w:basedOn w:val="a"/>
    <w:link w:val="HTML1"/>
    <w:uiPriority w:val="99"/>
    <w:unhideWhenUsed/>
    <w:rsid w:val="002D3C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1">
    <w:name w:val="Стандартный HTML Знак"/>
    <w:basedOn w:val="a0"/>
    <w:link w:val="HTML0"/>
    <w:uiPriority w:val="99"/>
    <w:rsid w:val="002D3C3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w1">
    <w:name w:val="kw1"/>
    <w:basedOn w:val="a0"/>
    <w:rsid w:val="002D3C3A"/>
  </w:style>
  <w:style w:type="character" w:customStyle="1" w:styleId="co3">
    <w:name w:val="co3"/>
    <w:basedOn w:val="a0"/>
    <w:rsid w:val="002D3C3A"/>
  </w:style>
  <w:style w:type="character" w:customStyle="1" w:styleId="sy0">
    <w:name w:val="sy0"/>
    <w:basedOn w:val="a0"/>
    <w:rsid w:val="002D3C3A"/>
  </w:style>
  <w:style w:type="character" w:customStyle="1" w:styleId="me1">
    <w:name w:val="me1"/>
    <w:basedOn w:val="a0"/>
    <w:rsid w:val="002D3C3A"/>
  </w:style>
  <w:style w:type="character" w:customStyle="1" w:styleId="br0">
    <w:name w:val="br0"/>
    <w:basedOn w:val="a0"/>
    <w:rsid w:val="002D3C3A"/>
  </w:style>
  <w:style w:type="character" w:customStyle="1" w:styleId="co1">
    <w:name w:val="co1"/>
    <w:basedOn w:val="a0"/>
    <w:rsid w:val="002D3C3A"/>
  </w:style>
  <w:style w:type="character" w:customStyle="1" w:styleId="kw4">
    <w:name w:val="kw4"/>
    <w:basedOn w:val="a0"/>
    <w:rsid w:val="002D3C3A"/>
  </w:style>
  <w:style w:type="character" w:customStyle="1" w:styleId="kw3">
    <w:name w:val="kw3"/>
    <w:basedOn w:val="a0"/>
    <w:rsid w:val="002D3C3A"/>
  </w:style>
  <w:style w:type="character" w:customStyle="1" w:styleId="st0">
    <w:name w:val="st0"/>
    <w:basedOn w:val="a0"/>
    <w:rsid w:val="002D3C3A"/>
  </w:style>
  <w:style w:type="character" w:customStyle="1" w:styleId="hljs-meta">
    <w:name w:val="hljs-meta"/>
    <w:basedOn w:val="a0"/>
    <w:rsid w:val="001E118D"/>
  </w:style>
  <w:style w:type="character" w:customStyle="1" w:styleId="hljs-keyword">
    <w:name w:val="hljs-keyword"/>
    <w:basedOn w:val="a0"/>
    <w:rsid w:val="001E118D"/>
  </w:style>
  <w:style w:type="character" w:customStyle="1" w:styleId="hljs-class">
    <w:name w:val="hljs-class"/>
    <w:basedOn w:val="a0"/>
    <w:rsid w:val="001E118D"/>
  </w:style>
  <w:style w:type="character" w:customStyle="1" w:styleId="hljs-title">
    <w:name w:val="hljs-title"/>
    <w:basedOn w:val="a0"/>
    <w:rsid w:val="001E118D"/>
  </w:style>
  <w:style w:type="character" w:customStyle="1" w:styleId="hljs-function">
    <w:name w:val="hljs-function"/>
    <w:basedOn w:val="a0"/>
    <w:rsid w:val="001E118D"/>
  </w:style>
  <w:style w:type="character" w:customStyle="1" w:styleId="hljs-params">
    <w:name w:val="hljs-params"/>
    <w:basedOn w:val="a0"/>
    <w:rsid w:val="001E118D"/>
  </w:style>
  <w:style w:type="character" w:customStyle="1" w:styleId="hljs-string">
    <w:name w:val="hljs-string"/>
    <w:basedOn w:val="a0"/>
    <w:rsid w:val="001E11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4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vsuet.ru/obuchenie/faculties/uits/k_kisi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EF04C-044B-49D2-87AA-54B1F5642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ststageZero</dc:creator>
  <cp:lastModifiedBy>User</cp:lastModifiedBy>
  <cp:revision>2</cp:revision>
  <dcterms:created xsi:type="dcterms:W3CDTF">2023-12-13T20:48:00Z</dcterms:created>
  <dcterms:modified xsi:type="dcterms:W3CDTF">2023-12-13T20:48:00Z</dcterms:modified>
</cp:coreProperties>
</file>